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492C6" w14:textId="1A00CD71" w:rsidR="00744C14" w:rsidRPr="006E54A4" w:rsidRDefault="008359CC">
      <w:pPr>
        <w:spacing w:before="122"/>
        <w:ind w:left="290"/>
        <w:rPr>
          <w:rFonts w:asciiTheme="minorEastAsia" w:eastAsiaTheme="minorEastAsia" w:hAnsiTheme="minorEastAsia"/>
          <w:sz w:val="16"/>
        </w:rPr>
      </w:pPr>
      <w:bookmarkStart w:id="0" w:name="_GoBack"/>
      <w:bookmarkEnd w:id="0"/>
      <w:r w:rsidRPr="006E54A4">
        <w:rPr>
          <w:rFonts w:asciiTheme="minorEastAsia" w:eastAsiaTheme="minorEastAsia" w:hAnsiTheme="minorEastAsia"/>
          <w:sz w:val="16"/>
        </w:rPr>
        <w:t>様式</w:t>
      </w:r>
      <w:r w:rsidR="00E86CF5" w:rsidRPr="006E54A4">
        <w:rPr>
          <w:rFonts w:asciiTheme="minorEastAsia" w:eastAsiaTheme="minorEastAsia" w:hAnsiTheme="minorEastAsia" w:hint="eastAsia"/>
          <w:sz w:val="16"/>
        </w:rPr>
        <w:t>６</w:t>
      </w:r>
    </w:p>
    <w:p w14:paraId="58BF9A55" w14:textId="77777777" w:rsidR="00744C14" w:rsidRPr="006E54A4" w:rsidRDefault="0097788D">
      <w:pPr>
        <w:pStyle w:val="a4"/>
        <w:tabs>
          <w:tab w:val="left" w:pos="890"/>
          <w:tab w:val="left" w:pos="1490"/>
        </w:tabs>
        <w:rPr>
          <w:rFonts w:asciiTheme="minorEastAsia" w:eastAsiaTheme="minorEastAsia" w:hAnsiTheme="minorEastAsia"/>
        </w:rPr>
      </w:pPr>
      <w:r w:rsidRPr="006E54A4">
        <w:rPr>
          <w:rFonts w:asciiTheme="minorEastAsia" w:eastAsiaTheme="minorEastAsia" w:hAnsiTheme="minorEastAsia"/>
        </w:rPr>
        <w:br w:type="column"/>
      </w:r>
      <w:r w:rsidRPr="006E54A4">
        <w:rPr>
          <w:rFonts w:asciiTheme="minorEastAsia" w:eastAsiaTheme="minorEastAsia" w:hAnsiTheme="minorEastAsia"/>
        </w:rPr>
        <w:t>調</w:t>
      </w:r>
      <w:r w:rsidRPr="006E54A4">
        <w:rPr>
          <w:rFonts w:asciiTheme="minorEastAsia" w:eastAsiaTheme="minorEastAsia" w:hAnsiTheme="minorEastAsia"/>
        </w:rPr>
        <w:tab/>
        <w:t>査</w:t>
      </w:r>
      <w:r w:rsidRPr="006E54A4">
        <w:rPr>
          <w:rFonts w:asciiTheme="minorEastAsia" w:eastAsiaTheme="minorEastAsia" w:hAnsiTheme="minorEastAsia"/>
        </w:rPr>
        <w:tab/>
        <w:t>書</w:t>
      </w:r>
    </w:p>
    <w:p w14:paraId="49909801" w14:textId="77777777" w:rsidR="00744C14" w:rsidRPr="006E54A4" w:rsidRDefault="00744C14">
      <w:pPr>
        <w:rPr>
          <w:rFonts w:asciiTheme="minorEastAsia" w:eastAsiaTheme="minorEastAsia" w:hAnsiTheme="minorEastAsia"/>
        </w:rPr>
        <w:sectPr w:rsidR="00744C14" w:rsidRPr="006E54A4">
          <w:type w:val="continuous"/>
          <w:pgSz w:w="11900" w:h="16840"/>
          <w:pgMar w:top="760" w:right="840" w:bottom="280" w:left="860" w:header="720" w:footer="720" w:gutter="0"/>
          <w:cols w:num="2" w:space="720" w:equalWidth="0">
            <w:col w:w="811" w:space="3241"/>
            <w:col w:w="6148"/>
          </w:cols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47"/>
        <w:gridCol w:w="1329"/>
        <w:gridCol w:w="1562"/>
        <w:gridCol w:w="2349"/>
        <w:gridCol w:w="560"/>
        <w:gridCol w:w="1419"/>
        <w:gridCol w:w="1495"/>
      </w:tblGrid>
      <w:tr w:rsidR="0085735C" w:rsidRPr="006E54A4" w14:paraId="4F4703F8" w14:textId="77777777" w:rsidTr="008772A8">
        <w:trPr>
          <w:trHeight w:val="458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0435CF4" w14:textId="77777777" w:rsidR="0085735C" w:rsidRPr="006E54A4" w:rsidRDefault="0085735C" w:rsidP="00761C66">
            <w:pPr>
              <w:pStyle w:val="TableParagraph"/>
              <w:rPr>
                <w:rFonts w:asciiTheme="minorEastAsia" w:eastAsiaTheme="minorEastAsia" w:hAnsiTheme="minorEastAsia"/>
                <w:sz w:val="12"/>
              </w:rPr>
            </w:pPr>
          </w:p>
          <w:p w14:paraId="2351C493" w14:textId="77777777" w:rsidR="0085735C" w:rsidRPr="006E54A4" w:rsidRDefault="0085735C" w:rsidP="00761C66">
            <w:pPr>
              <w:pStyle w:val="TableParagraph"/>
              <w:ind w:left="119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志願変更確認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EFD44" w14:textId="77777777" w:rsidR="0085735C" w:rsidRPr="006E54A4" w:rsidRDefault="0085735C" w:rsidP="008772A8">
            <w:pPr>
              <w:pStyle w:val="TableParagraph"/>
              <w:spacing w:line="160" w:lineRule="exact"/>
              <w:ind w:left="34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  <w:p w14:paraId="790A744C" w14:textId="77777777" w:rsidR="008772A8" w:rsidRPr="006E54A4" w:rsidRDefault="008772A8" w:rsidP="008772A8">
            <w:pPr>
              <w:pStyle w:val="TableParagraph"/>
              <w:spacing w:line="200" w:lineRule="exact"/>
              <w:jc w:val="center"/>
              <w:rPr>
                <w:rFonts w:asciiTheme="minorEastAsia" w:eastAsiaTheme="minorEastAsia" w:hAnsiTheme="minorEastAsia" w:cs="ＭＳ 明朝"/>
                <w:sz w:val="16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sz w:val="16"/>
              </w:rPr>
              <w:t>高等学校長</w:t>
            </w:r>
          </w:p>
          <w:p w14:paraId="7576E694" w14:textId="5ABED47C" w:rsidR="0085735C" w:rsidRPr="006E54A4" w:rsidRDefault="0085735C" w:rsidP="008772A8">
            <w:pPr>
              <w:pStyle w:val="TableParagraph"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職印</w:t>
            </w:r>
          </w:p>
        </w:tc>
        <w:tc>
          <w:tcPr>
            <w:tcW w:w="3911" w:type="dxa"/>
            <w:gridSpan w:val="2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D78A38A" w14:textId="77777777" w:rsidR="0085735C" w:rsidRPr="006E54A4" w:rsidRDefault="0085735C" w:rsidP="00761C66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826D500" w14:textId="77777777" w:rsidR="0085735C" w:rsidRPr="006E54A4" w:rsidRDefault="0085735C" w:rsidP="00761C66">
            <w:pPr>
              <w:pStyle w:val="TableParagraph"/>
              <w:spacing w:before="89" w:line="187" w:lineRule="auto"/>
              <w:ind w:left="126" w:right="96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受検番号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6422F" w14:textId="77777777" w:rsidR="0085735C" w:rsidRPr="006E54A4" w:rsidRDefault="0085735C" w:rsidP="00761C66">
            <w:pPr>
              <w:pStyle w:val="TableParagraph"/>
              <w:spacing w:line="165" w:lineRule="exact"/>
              <w:ind w:left="36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5CF1B" w14:textId="77777777" w:rsidR="0085735C" w:rsidRPr="006E54A4" w:rsidRDefault="0085735C" w:rsidP="00761C66">
            <w:pPr>
              <w:pStyle w:val="TableParagraph"/>
              <w:spacing w:line="165" w:lineRule="exact"/>
              <w:ind w:left="37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</w:tr>
      <w:tr w:rsidR="0085735C" w:rsidRPr="006E54A4" w14:paraId="0AF66F86" w14:textId="77777777" w:rsidTr="00761C66">
        <w:trPr>
          <w:trHeight w:val="251"/>
        </w:trPr>
        <w:tc>
          <w:tcPr>
            <w:tcW w:w="41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DCCDC39" w14:textId="51FC65D3" w:rsidR="0085735C" w:rsidRDefault="0085735C" w:rsidP="00876279">
            <w:pPr>
              <w:pStyle w:val="TableParagraph"/>
              <w:spacing w:before="60" w:line="171" w:lineRule="exact"/>
              <w:ind w:left="180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氏名（ふりがな）</w:t>
            </w:r>
          </w:p>
          <w:p w14:paraId="79B92930" w14:textId="77777777" w:rsidR="00876279" w:rsidRPr="00876279" w:rsidRDefault="00876279" w:rsidP="00876279">
            <w:pPr>
              <w:pStyle w:val="TableParagraph"/>
              <w:spacing w:before="60" w:line="171" w:lineRule="exact"/>
              <w:ind w:left="180" w:right="160"/>
              <w:jc w:val="right"/>
              <w:rPr>
                <w:rFonts w:asciiTheme="minorEastAsia" w:eastAsiaTheme="minorEastAsia" w:hAnsiTheme="minorEastAsia"/>
                <w:sz w:val="16"/>
                <w:szCs w:val="24"/>
              </w:rPr>
            </w:pPr>
            <w:r w:rsidRPr="00876279">
              <w:rPr>
                <w:rFonts w:asciiTheme="minorEastAsia" w:eastAsiaTheme="minorEastAsia" w:hAnsiTheme="minorEastAsia"/>
                <w:sz w:val="16"/>
                <w:szCs w:val="24"/>
              </w:rPr>
              <w:t>男</w:t>
            </w:r>
          </w:p>
          <w:p w14:paraId="31E36E5E" w14:textId="77777777" w:rsidR="00876279" w:rsidRPr="00876279" w:rsidRDefault="00876279" w:rsidP="00876279">
            <w:pPr>
              <w:pStyle w:val="TableParagraph"/>
              <w:spacing w:before="60" w:line="171" w:lineRule="exact"/>
              <w:ind w:left="180" w:right="160"/>
              <w:jc w:val="right"/>
              <w:rPr>
                <w:rFonts w:asciiTheme="minorEastAsia" w:eastAsiaTheme="minorEastAsia" w:hAnsiTheme="minorEastAsia"/>
                <w:sz w:val="16"/>
                <w:szCs w:val="24"/>
              </w:rPr>
            </w:pPr>
            <w:r w:rsidRPr="00876279">
              <w:rPr>
                <w:rFonts w:asciiTheme="minorEastAsia" w:eastAsiaTheme="minorEastAsia" w:hAnsiTheme="minorEastAsia"/>
                <w:sz w:val="16"/>
                <w:szCs w:val="24"/>
              </w:rPr>
              <w:t>・</w:t>
            </w:r>
          </w:p>
          <w:p w14:paraId="0491B800" w14:textId="251261F1" w:rsidR="00876279" w:rsidRDefault="00876279" w:rsidP="00876279">
            <w:pPr>
              <w:pStyle w:val="TableParagraph"/>
              <w:spacing w:before="60" w:line="171" w:lineRule="exact"/>
              <w:ind w:left="180" w:right="160"/>
              <w:jc w:val="right"/>
              <w:rPr>
                <w:rFonts w:asciiTheme="minorEastAsia" w:eastAsiaTheme="minorEastAsia" w:hAnsiTheme="minorEastAsia"/>
                <w:sz w:val="16"/>
                <w:szCs w:val="24"/>
              </w:rPr>
            </w:pPr>
            <w:r w:rsidRPr="00876279">
              <w:rPr>
                <w:rFonts w:asciiTheme="minorEastAsia" w:eastAsiaTheme="minorEastAsia" w:hAnsiTheme="minorEastAsia"/>
                <w:sz w:val="16"/>
                <w:szCs w:val="24"/>
              </w:rPr>
              <w:t>女</w:t>
            </w:r>
          </w:p>
          <w:p w14:paraId="14F67608" w14:textId="1453D4E7" w:rsidR="00876279" w:rsidRPr="006E54A4" w:rsidRDefault="00876279" w:rsidP="00876279">
            <w:pPr>
              <w:pStyle w:val="TableParagraph"/>
              <w:spacing w:before="60" w:line="171" w:lineRule="exact"/>
              <w:jc w:val="right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asciiTheme="minorEastAsia" w:eastAsiaTheme="minorEastAsia" w:hAnsiTheme="minorEastAsia"/>
                <w:sz w:val="16"/>
                <w:szCs w:val="24"/>
              </w:rPr>
              <w:t>（　　　　　　・　　　・　　　　生）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8582B2" w14:textId="6D78F1A6" w:rsidR="0085735C" w:rsidRDefault="00B347D0" w:rsidP="00B347D0">
            <w:pPr>
              <w:rPr>
                <w:rFonts w:asciiTheme="minorEastAsia" w:eastAsia="SimSun" w:hAnsiTheme="minorEastAsia" w:cs="ＭＳ 明朝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  <w:lang w:eastAsia="zh-CN"/>
              </w:rPr>
              <w:t>令和　　　　　　　　　　　　　入学</w:t>
            </w:r>
          </w:p>
          <w:p w14:paraId="53DB6AF5" w14:textId="47B32B8C" w:rsidR="00B347D0" w:rsidRPr="00B347D0" w:rsidRDefault="00B347D0" w:rsidP="00B347D0">
            <w:pPr>
              <w:rPr>
                <w:rFonts w:asciiTheme="minorEastAsia" w:eastAsia="SimSun" w:hAnsiTheme="minorEastAsia" w:cs="ＭＳ 明朝"/>
                <w:sz w:val="16"/>
                <w:szCs w:val="16"/>
              </w:rPr>
            </w:pPr>
            <w:r>
              <w:rPr>
                <w:rFonts w:ascii="ＭＳ 明朝" w:eastAsia="SimSun" w:hAnsi="ＭＳ 明朝" w:cs="ＭＳ 明朝"/>
                <w:sz w:val="16"/>
                <w:szCs w:val="16"/>
                <w:lang w:eastAsia="zh-CN"/>
              </w:rPr>
              <w:t xml:space="preserve">　　　　　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　　　・</w:t>
            </w:r>
          </w:p>
          <w:p w14:paraId="6E363AAB" w14:textId="0A36E87B" w:rsidR="00B347D0" w:rsidRPr="00B347D0" w:rsidRDefault="00B347D0" w:rsidP="00B347D0">
            <w:pPr>
              <w:rPr>
                <w:rFonts w:asciiTheme="minorEastAsia" w:eastAsia="PMingLiU" w:hAnsiTheme="minorEastAsia" w:cs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ＭＳ 明朝"/>
                <w:sz w:val="16"/>
                <w:szCs w:val="16"/>
              </w:rPr>
              <w:t>平成　　　　　　　　　　　　転編入</w:t>
            </w:r>
          </w:p>
        </w:tc>
        <w:tc>
          <w:tcPr>
            <w:tcW w:w="2914" w:type="dxa"/>
            <w:gridSpan w:val="2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</w:tcPr>
          <w:p w14:paraId="3175B03A" w14:textId="77777777" w:rsidR="0085735C" w:rsidRPr="006E54A4" w:rsidRDefault="0085735C" w:rsidP="00761C66">
            <w:pPr>
              <w:pStyle w:val="TableParagraph"/>
              <w:spacing w:before="25"/>
              <w:ind w:left="66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保護者の住所</w:t>
            </w:r>
          </w:p>
        </w:tc>
      </w:tr>
      <w:tr w:rsidR="0085735C" w:rsidRPr="006E54A4" w14:paraId="792285D4" w14:textId="77777777" w:rsidTr="00876279">
        <w:trPr>
          <w:trHeight w:val="360"/>
        </w:trPr>
        <w:tc>
          <w:tcPr>
            <w:tcW w:w="413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2121FA" w14:textId="77777777" w:rsidR="0085735C" w:rsidRPr="006E54A4" w:rsidRDefault="0085735C" w:rsidP="00761C66">
            <w:pPr>
              <w:pStyle w:val="TableParagraph"/>
              <w:spacing w:before="88"/>
              <w:ind w:left="276" w:right="-44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370" w14:textId="77777777" w:rsidR="0085735C" w:rsidRPr="00B347D0" w:rsidRDefault="0085735C" w:rsidP="00761C6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1BF0B54" w14:textId="77777777" w:rsidR="0085735C" w:rsidRPr="006E54A4" w:rsidRDefault="0085735C" w:rsidP="00761C66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85735C" w:rsidRPr="006E54A4" w14:paraId="7F1088FC" w14:textId="77777777" w:rsidTr="00876279">
        <w:trPr>
          <w:trHeight w:val="554"/>
        </w:trPr>
        <w:tc>
          <w:tcPr>
            <w:tcW w:w="41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7520EF" w14:textId="77777777" w:rsidR="0085735C" w:rsidRPr="006E54A4" w:rsidRDefault="0085735C" w:rsidP="00761C66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85B" w14:textId="039571A3" w:rsidR="00B347D0" w:rsidRDefault="00B347D0" w:rsidP="00876279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令和　　　　　　　　　　　　　卒業</w:t>
            </w:r>
          </w:p>
          <w:p w14:paraId="7374616B" w14:textId="2DAED6B1" w:rsidR="00B347D0" w:rsidRDefault="00B347D0" w:rsidP="00876279">
            <w:pPr>
              <w:rPr>
                <w:rFonts w:eastAsiaTheme="minorEastAsia" w:hint="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eastAsia="zh-TW"/>
              </w:rPr>
              <w:t xml:space="preserve">　　　　　　</w:t>
            </w:r>
            <w:r>
              <w:rPr>
                <w:rFonts w:eastAsiaTheme="minorEastAsia"/>
                <w:sz w:val="16"/>
                <w:szCs w:val="16"/>
              </w:rPr>
              <w:t xml:space="preserve">・　　　・　　　　</w:t>
            </w:r>
            <w:r>
              <w:rPr>
                <w:rFonts w:eastAsiaTheme="minorEastAsia" w:hint="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>卒業</w:t>
            </w:r>
          </w:p>
          <w:p w14:paraId="22280B9F" w14:textId="216754A0" w:rsidR="00B347D0" w:rsidRPr="00B347D0" w:rsidRDefault="00B347D0" w:rsidP="00876279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平成　　　　　　　　　　　　　見込</w:t>
            </w: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2A854" w14:textId="77777777" w:rsidR="0085735C" w:rsidRPr="006E54A4" w:rsidRDefault="0085735C" w:rsidP="00761C66">
            <w:pPr>
              <w:pStyle w:val="TableParagraph"/>
              <w:rPr>
                <w:rFonts w:asciiTheme="minorEastAsia" w:eastAsiaTheme="minorEastAsia" w:hAnsiTheme="minorEastAsia"/>
                <w:sz w:val="14"/>
                <w:lang w:eastAsia="zh-TW"/>
              </w:rPr>
            </w:pPr>
          </w:p>
        </w:tc>
      </w:tr>
      <w:tr w:rsidR="0085735C" w:rsidRPr="006E54A4" w14:paraId="53736220" w14:textId="77777777" w:rsidTr="0044783D">
        <w:trPr>
          <w:trHeight w:val="1059"/>
        </w:trPr>
        <w:tc>
          <w:tcPr>
            <w:tcW w:w="996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43019" w14:textId="77777777" w:rsidR="0085735C" w:rsidRPr="006E54A4" w:rsidRDefault="0085735C" w:rsidP="00761C66">
            <w:pPr>
              <w:pStyle w:val="TableParagraph"/>
              <w:spacing w:before="56"/>
              <w:ind w:left="176"/>
              <w:rPr>
                <w:rFonts w:asciiTheme="minorEastAsia" w:eastAsiaTheme="minorEastAsia" w:hAnsiTheme="minorEastAsia"/>
                <w:sz w:val="20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記載事項に誤りがないことを証明します。</w:t>
            </w:r>
            <w:r w:rsidRPr="006E54A4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6E54A4">
              <w:rPr>
                <w:rFonts w:asciiTheme="minorEastAsia" w:eastAsiaTheme="minorEastAsia" w:hAnsiTheme="minorEastAsia" w:hint="eastAsia"/>
                <w:sz w:val="16"/>
              </w:rPr>
              <w:t xml:space="preserve">　　　</w:t>
            </w:r>
            <w:r w:rsidRPr="006E54A4">
              <w:rPr>
                <w:rFonts w:asciiTheme="minorEastAsia" w:eastAsiaTheme="minorEastAsia" w:hAnsiTheme="minorEastAsia"/>
                <w:sz w:val="20"/>
              </w:rPr>
              <w:t>令和</w:t>
            </w:r>
            <w:r w:rsidRPr="006E54A4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r w:rsidRPr="006E54A4">
              <w:rPr>
                <w:rFonts w:asciiTheme="minorEastAsia" w:eastAsiaTheme="minorEastAsia" w:hAnsiTheme="minorEastAsia"/>
                <w:sz w:val="20"/>
              </w:rPr>
              <w:t>年</w:t>
            </w:r>
            <w:r w:rsidRPr="006E54A4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r w:rsidRPr="006E54A4">
              <w:rPr>
                <w:rFonts w:asciiTheme="minorEastAsia" w:eastAsiaTheme="minorEastAsia" w:hAnsiTheme="minorEastAsia"/>
                <w:sz w:val="20"/>
              </w:rPr>
              <w:t>月</w:t>
            </w:r>
            <w:r w:rsidRPr="006E54A4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</w:t>
            </w:r>
            <w:r w:rsidRPr="006E54A4">
              <w:rPr>
                <w:rFonts w:asciiTheme="minorEastAsia" w:eastAsiaTheme="minorEastAsia" w:hAnsiTheme="minorEastAsia"/>
                <w:sz w:val="20"/>
              </w:rPr>
              <w:t>日</w:t>
            </w:r>
          </w:p>
          <w:p w14:paraId="0AF9214E" w14:textId="5F1F7088" w:rsidR="0085735C" w:rsidRPr="0044783D" w:rsidRDefault="0044783D" w:rsidP="0044783D">
            <w:pPr>
              <w:pStyle w:val="TableParagraph"/>
              <w:tabs>
                <w:tab w:val="center" w:pos="5045"/>
              </w:tabs>
              <w:spacing w:before="20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>
              <w:rPr>
                <w:rFonts w:asciiTheme="minorEastAsia" w:eastAsia="PMingLiU" w:hAnsiTheme="minorEastAsia"/>
                <w:sz w:val="16"/>
                <w:szCs w:val="16"/>
              </w:rPr>
              <w:t xml:space="preserve">　</w:t>
            </w:r>
            <w:r w:rsidRPr="0044783D">
              <w:rPr>
                <w:rFonts w:asciiTheme="minorEastAsia" w:eastAsiaTheme="minorEastAsia" w:hAnsiTheme="minorEastAsia"/>
                <w:spacing w:val="20"/>
                <w:sz w:val="16"/>
                <w:szCs w:val="16"/>
                <w:fitText w:val="880" w:id="-958198271"/>
                <w:lang w:eastAsia="zh-CN"/>
              </w:rPr>
              <w:t xml:space="preserve">所　在　</w:t>
            </w:r>
            <w:r w:rsidRPr="0044783D">
              <w:rPr>
                <w:rFonts w:asciiTheme="minorEastAsia" w:eastAsiaTheme="minorEastAsia" w:hAnsiTheme="minorEastAsia"/>
                <w:sz w:val="16"/>
                <w:szCs w:val="16"/>
                <w:fitText w:val="880" w:id="-958198271"/>
                <w:lang w:eastAsia="zh-CN"/>
              </w:rPr>
              <w:t>地</w:t>
            </w:r>
          </w:p>
          <w:p w14:paraId="3A920430" w14:textId="2B2800A4" w:rsidR="0044783D" w:rsidRPr="0044783D" w:rsidRDefault="0044783D" w:rsidP="0044783D">
            <w:pPr>
              <w:pStyle w:val="TableParagraph"/>
              <w:tabs>
                <w:tab w:val="center" w:pos="5045"/>
              </w:tabs>
              <w:spacing w:before="20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44783D"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 xml:space="preserve">　</w:t>
            </w:r>
            <w:r w:rsidRPr="0044783D">
              <w:rPr>
                <w:rFonts w:asciiTheme="minorEastAsia" w:eastAsiaTheme="minorEastAsia" w:hAnsiTheme="minorEastAsia"/>
                <w:spacing w:val="20"/>
                <w:sz w:val="16"/>
                <w:szCs w:val="16"/>
                <w:fitText w:val="880" w:id="-958198272"/>
                <w:lang w:eastAsia="zh-CN"/>
              </w:rPr>
              <w:t xml:space="preserve">学　校　</w:t>
            </w:r>
            <w:r w:rsidRPr="0044783D">
              <w:rPr>
                <w:rFonts w:asciiTheme="minorEastAsia" w:eastAsiaTheme="minorEastAsia" w:hAnsiTheme="minorEastAsia"/>
                <w:sz w:val="16"/>
                <w:szCs w:val="16"/>
                <w:fitText w:val="880" w:id="-958198272"/>
                <w:lang w:eastAsia="zh-CN"/>
              </w:rPr>
              <w:t>名</w:t>
            </w:r>
          </w:p>
          <w:p w14:paraId="6F20AC00" w14:textId="1693E240" w:rsidR="0044783D" w:rsidRPr="0044783D" w:rsidRDefault="0044783D" w:rsidP="0044783D">
            <w:pPr>
              <w:pStyle w:val="TableParagraph"/>
              <w:tabs>
                <w:tab w:val="center" w:pos="5045"/>
              </w:tabs>
              <w:spacing w:before="20"/>
              <w:rPr>
                <w:rFonts w:asciiTheme="minorEastAsia" w:eastAsia="PMingLiU" w:hAnsiTheme="minorEastAsia"/>
                <w:sz w:val="16"/>
                <w:szCs w:val="16"/>
                <w:lang w:eastAsia="zh-TW"/>
              </w:rPr>
            </w:pPr>
            <w:r w:rsidRPr="0044783D"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 xml:space="preserve">　</w:t>
            </w:r>
            <w:r w:rsidRPr="0044783D"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  <w:t>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 xml:space="preserve"> 長 </w:t>
            </w:r>
            <w:r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 xml:space="preserve"> 名　　　　　　　　　　　　　　　　　　　　　　　</w:t>
            </w:r>
            <w:r w:rsidRPr="0007356E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  <w:lang w:eastAsia="zh-TW"/>
              </w:rPr>
              <w:t>職印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TW"/>
              </w:rPr>
              <w:t xml:space="preserve">　　　　　　　　記載責任者氏名</w:t>
            </w:r>
          </w:p>
        </w:tc>
      </w:tr>
    </w:tbl>
    <w:p w14:paraId="4B243222" w14:textId="248C2A66" w:rsidR="00744C14" w:rsidRPr="006E54A4" w:rsidRDefault="00744C14">
      <w:pPr>
        <w:pStyle w:val="a3"/>
        <w:spacing w:before="11"/>
        <w:rPr>
          <w:rFonts w:asciiTheme="minorEastAsia" w:eastAsiaTheme="minorEastAsia" w:hAnsiTheme="minorEastAsia"/>
          <w:sz w:val="10"/>
          <w:lang w:eastAsia="zh-TW"/>
        </w:rPr>
      </w:pPr>
    </w:p>
    <w:p w14:paraId="05110085" w14:textId="77777777" w:rsidR="0085735C" w:rsidRPr="006E54A4" w:rsidRDefault="0085735C">
      <w:pPr>
        <w:pStyle w:val="a3"/>
        <w:spacing w:before="8"/>
        <w:rPr>
          <w:rFonts w:asciiTheme="minorEastAsia" w:eastAsiaTheme="minorEastAsia" w:hAnsiTheme="minorEastAsia"/>
          <w:lang w:eastAsia="zh-TW"/>
        </w:rPr>
      </w:pPr>
    </w:p>
    <w:p w14:paraId="13905EA9" w14:textId="77777777" w:rsidR="0085735C" w:rsidRPr="006E54A4" w:rsidRDefault="0085735C">
      <w:pPr>
        <w:pStyle w:val="a3"/>
        <w:spacing w:before="8"/>
        <w:rPr>
          <w:rFonts w:asciiTheme="minorEastAsia" w:eastAsiaTheme="minorEastAsia" w:hAnsiTheme="minorEastAsia"/>
          <w:lang w:eastAsia="zh-TW"/>
        </w:rPr>
      </w:pPr>
    </w:p>
    <w:tbl>
      <w:tblPr>
        <w:tblStyle w:val="TableNormal"/>
        <w:tblW w:w="0" w:type="auto"/>
        <w:tblInd w:w="118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51"/>
        <w:gridCol w:w="217"/>
        <w:gridCol w:w="317"/>
        <w:gridCol w:w="375"/>
        <w:gridCol w:w="364"/>
        <w:gridCol w:w="251"/>
        <w:gridCol w:w="313"/>
        <w:gridCol w:w="281"/>
        <w:gridCol w:w="332"/>
        <w:gridCol w:w="606"/>
        <w:gridCol w:w="304"/>
        <w:gridCol w:w="165"/>
        <w:gridCol w:w="371"/>
        <w:gridCol w:w="691"/>
        <w:gridCol w:w="277"/>
        <w:gridCol w:w="402"/>
        <w:gridCol w:w="188"/>
        <w:gridCol w:w="361"/>
        <w:gridCol w:w="134"/>
        <w:gridCol w:w="592"/>
        <w:gridCol w:w="485"/>
        <w:gridCol w:w="126"/>
        <w:gridCol w:w="150"/>
        <w:gridCol w:w="531"/>
        <w:gridCol w:w="403"/>
        <w:gridCol w:w="587"/>
        <w:gridCol w:w="600"/>
      </w:tblGrid>
      <w:tr w:rsidR="00744C14" w:rsidRPr="006E54A4" w14:paraId="33681893" w14:textId="77777777" w:rsidTr="00C32FC4">
        <w:trPr>
          <w:trHeight w:val="457"/>
        </w:trPr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65AF2" w14:textId="77777777" w:rsidR="00744C14" w:rsidRPr="006E54A4" w:rsidRDefault="0097788D">
            <w:pPr>
              <w:pStyle w:val="TableParagraph"/>
              <w:spacing w:line="176" w:lineRule="exact"/>
              <w:ind w:left="38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BCB1B" w14:textId="77777777" w:rsidR="00744C14" w:rsidRPr="006E54A4" w:rsidRDefault="0097788D">
            <w:pPr>
              <w:pStyle w:val="TableParagraph"/>
              <w:spacing w:line="176" w:lineRule="exact"/>
              <w:ind w:left="32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BB8CE" w14:textId="77777777" w:rsidR="00744C14" w:rsidRPr="006E54A4" w:rsidRDefault="0097788D">
            <w:pPr>
              <w:pStyle w:val="TableParagraph"/>
              <w:spacing w:line="176" w:lineRule="exact"/>
              <w:ind w:left="34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D832F" w14:textId="77777777" w:rsidR="00744C14" w:rsidRPr="006E54A4" w:rsidRDefault="0097788D">
            <w:pPr>
              <w:pStyle w:val="TableParagraph"/>
              <w:spacing w:line="166" w:lineRule="exact"/>
              <w:ind w:left="21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EA5CD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B698A" w14:textId="77777777" w:rsidR="00744C14" w:rsidRPr="006E54A4" w:rsidRDefault="0097788D">
            <w:pPr>
              <w:pStyle w:val="TableParagraph"/>
              <w:spacing w:line="176" w:lineRule="exact"/>
              <w:ind w:left="21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C923A" w14:textId="77777777" w:rsidR="00744C14" w:rsidRPr="006E54A4" w:rsidRDefault="0097788D">
            <w:pPr>
              <w:pStyle w:val="TableParagraph"/>
              <w:spacing w:line="176" w:lineRule="exact"/>
              <w:ind w:left="14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27AAA" w14:textId="77777777" w:rsidR="00744C14" w:rsidRPr="006E54A4" w:rsidRDefault="0097788D">
            <w:pPr>
              <w:pStyle w:val="TableParagraph"/>
              <w:spacing w:line="176" w:lineRule="exact"/>
              <w:ind w:left="18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8B5A1" w14:textId="77777777" w:rsidR="00744C14" w:rsidRPr="006E54A4" w:rsidRDefault="0097788D">
            <w:pPr>
              <w:pStyle w:val="TableParagraph"/>
              <w:spacing w:line="176" w:lineRule="exact"/>
              <w:ind w:left="3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CD495" w14:textId="77777777" w:rsidR="00744C14" w:rsidRPr="006E54A4" w:rsidRDefault="0097788D">
            <w:pPr>
              <w:pStyle w:val="TableParagraph"/>
              <w:spacing w:line="176" w:lineRule="exact"/>
              <w:ind w:left="63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40B9C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E0AFB" w14:textId="77777777" w:rsidR="00744C14" w:rsidRPr="006E54A4" w:rsidRDefault="0097788D">
            <w:pPr>
              <w:pStyle w:val="TableParagraph"/>
              <w:spacing w:line="176" w:lineRule="exact"/>
              <w:ind w:left="-4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※</w:t>
            </w:r>
          </w:p>
        </w:tc>
      </w:tr>
      <w:tr w:rsidR="00BB2642" w:rsidRPr="006E54A4" w14:paraId="18AB3148" w14:textId="77777777" w:rsidTr="0007356E">
        <w:trPr>
          <w:trHeight w:val="391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3B838DA1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40DD253E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7EEA877F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065D1A63" w14:textId="77777777" w:rsidR="00BB2642" w:rsidRPr="006E54A4" w:rsidRDefault="00BB2642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0"/>
              </w:rPr>
            </w:pPr>
          </w:p>
          <w:p w14:paraId="3CC9F632" w14:textId="77777777" w:rsidR="00BB2642" w:rsidRPr="006E54A4" w:rsidRDefault="00BB2642">
            <w:pPr>
              <w:pStyle w:val="TableParagraph"/>
              <w:spacing w:line="376" w:lineRule="auto"/>
              <w:ind w:left="63" w:right="85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各教科の学習の記録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</w:tcPr>
          <w:p w14:paraId="2AF6B8C7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561B7140" w14:textId="77777777" w:rsidR="00BB2642" w:rsidRPr="006E54A4" w:rsidRDefault="00BB2642">
            <w:pPr>
              <w:pStyle w:val="TableParagraph"/>
              <w:tabs>
                <w:tab w:val="left" w:pos="740"/>
              </w:tabs>
              <w:spacing w:before="105" w:line="171" w:lineRule="exact"/>
              <w:ind w:left="260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教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ab/>
              <w:t>科</w:t>
            </w:r>
          </w:p>
        </w:tc>
        <w:tc>
          <w:tcPr>
            <w:tcW w:w="3678" w:type="dxa"/>
            <w:gridSpan w:val="10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601B8446" w14:textId="628AA15C" w:rsidR="00BB2642" w:rsidRPr="006E54A4" w:rsidRDefault="00BB2642" w:rsidP="00BB2642">
            <w:pPr>
              <w:pStyle w:val="TableParagraph"/>
              <w:spacing w:before="97"/>
              <w:ind w:left="67" w:firstLineChars="900" w:firstLine="1418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w w:val="99"/>
                <w:sz w:val="16"/>
              </w:rPr>
              <w:t>評　　定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AAE6618" w14:textId="77777777" w:rsidR="00BB2642" w:rsidRPr="006E54A4" w:rsidRDefault="00BB2642" w:rsidP="0007356E">
            <w:pPr>
              <w:pStyle w:val="TableParagraph"/>
              <w:spacing w:before="3"/>
              <w:jc w:val="both"/>
              <w:rPr>
                <w:rFonts w:asciiTheme="minorEastAsia" w:eastAsiaTheme="minorEastAsia" w:hAnsiTheme="minorEastAsia"/>
                <w:sz w:val="23"/>
              </w:rPr>
            </w:pPr>
          </w:p>
          <w:p w14:paraId="2F8F7971" w14:textId="77777777" w:rsidR="00BB2642" w:rsidRPr="006E54A4" w:rsidRDefault="00BB2642" w:rsidP="0007356E">
            <w:pPr>
              <w:pStyle w:val="TableParagraph"/>
              <w:spacing w:line="376" w:lineRule="auto"/>
              <w:ind w:left="34" w:right="65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行動の記録</w:t>
            </w:r>
          </w:p>
        </w:tc>
        <w:tc>
          <w:tcPr>
            <w:tcW w:w="1677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E32ABE9" w14:textId="77777777" w:rsidR="00BB2642" w:rsidRPr="006E54A4" w:rsidRDefault="00BB2642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2"/>
              </w:rPr>
            </w:pPr>
          </w:p>
          <w:p w14:paraId="68F9C489" w14:textId="77777777" w:rsidR="00BB2642" w:rsidRPr="006E54A4" w:rsidRDefault="00BB2642">
            <w:pPr>
              <w:pStyle w:val="TableParagraph"/>
              <w:tabs>
                <w:tab w:val="left" w:pos="974"/>
              </w:tabs>
              <w:ind w:left="4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項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ab/>
              <w:t>目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0F5B321" w14:textId="77777777" w:rsidR="00BB2642" w:rsidRPr="006E54A4" w:rsidRDefault="00BB2642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2"/>
              </w:rPr>
            </w:pPr>
          </w:p>
          <w:p w14:paraId="7CE5E063" w14:textId="77777777" w:rsidR="00BB2642" w:rsidRPr="006E54A4" w:rsidRDefault="00BB2642">
            <w:pPr>
              <w:pStyle w:val="TableParagraph"/>
              <w:ind w:left="125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状況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9DE2948" w14:textId="77777777" w:rsidR="00BB2642" w:rsidRPr="006E54A4" w:rsidRDefault="00BB2642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2"/>
              </w:rPr>
            </w:pPr>
          </w:p>
          <w:p w14:paraId="7AE2779C" w14:textId="77777777" w:rsidR="00BB2642" w:rsidRPr="006E54A4" w:rsidRDefault="00BB2642">
            <w:pPr>
              <w:pStyle w:val="TableParagraph"/>
              <w:tabs>
                <w:tab w:val="left" w:pos="975"/>
              </w:tabs>
              <w:ind w:left="495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項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ab/>
              <w:t>目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5D138E50" w14:textId="77777777" w:rsidR="00BB2642" w:rsidRPr="006E54A4" w:rsidRDefault="00BB2642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2"/>
              </w:rPr>
            </w:pPr>
          </w:p>
          <w:p w14:paraId="5247699B" w14:textId="77777777" w:rsidR="00BB2642" w:rsidRPr="006E54A4" w:rsidRDefault="00BB2642">
            <w:pPr>
              <w:pStyle w:val="TableParagraph"/>
              <w:ind w:left="117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状況</w:t>
            </w:r>
          </w:p>
        </w:tc>
      </w:tr>
      <w:tr w:rsidR="00BB2642" w:rsidRPr="006E54A4" w14:paraId="5B70ED87" w14:textId="77777777" w:rsidTr="005B7E31">
        <w:trPr>
          <w:trHeight w:val="9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7A8E660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8" w:space="0" w:color="auto"/>
              <w:right w:val="single" w:sz="6" w:space="0" w:color="auto"/>
            </w:tcBorders>
          </w:tcPr>
          <w:p w14:paraId="43EE0B31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E30240E" w14:textId="77777777" w:rsidR="00BB2642" w:rsidRPr="006E54A4" w:rsidRDefault="00BB2642">
            <w:pPr>
              <w:pStyle w:val="TableParagraph"/>
              <w:spacing w:before="89"/>
              <w:ind w:left="288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１学年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37E3EAFA" w14:textId="77777777" w:rsidR="00BB2642" w:rsidRPr="006E54A4" w:rsidRDefault="00BB2642">
            <w:pPr>
              <w:pStyle w:val="TableParagraph"/>
              <w:spacing w:before="89"/>
              <w:ind w:left="293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２学年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3DBA5402" w14:textId="77777777" w:rsidR="00BB2642" w:rsidRPr="006E54A4" w:rsidRDefault="00BB2642">
            <w:pPr>
              <w:pStyle w:val="TableParagraph"/>
              <w:spacing w:before="89"/>
              <w:ind w:left="286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３学年</w:t>
            </w: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035ACB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A9A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848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EE4F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D4BC8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BB2642" w:rsidRPr="006E54A4" w14:paraId="38D186FD" w14:textId="77777777" w:rsidTr="005B7E31">
        <w:trPr>
          <w:trHeight w:val="26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165544E3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40811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69C1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DF44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6F87C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C27A381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92D0" w14:textId="77777777" w:rsidR="00BB2642" w:rsidRPr="006E54A4" w:rsidRDefault="00BB2642" w:rsidP="002D3B65">
            <w:pPr>
              <w:pStyle w:val="TableParagraph"/>
              <w:spacing w:before="31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D3B65">
              <w:rPr>
                <w:rFonts w:asciiTheme="minorEastAsia" w:eastAsiaTheme="minorEastAsia" w:hAnsiTheme="minorEastAsia"/>
                <w:spacing w:val="22"/>
                <w:sz w:val="16"/>
                <w:fitText w:val="1440" w:id="-958192128"/>
              </w:rPr>
              <w:t>基本的な生活習</w:t>
            </w:r>
            <w:r w:rsidRPr="002D3B65">
              <w:rPr>
                <w:rFonts w:asciiTheme="minorEastAsia" w:eastAsiaTheme="minorEastAsia" w:hAnsiTheme="minorEastAsia"/>
                <w:spacing w:val="6"/>
                <w:sz w:val="16"/>
                <w:fitText w:val="1440" w:id="-958192128"/>
              </w:rPr>
              <w:t>慣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E49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2D40" w14:textId="77777777" w:rsidR="00BB2642" w:rsidRPr="006E54A4" w:rsidRDefault="00BB2642">
            <w:pPr>
              <w:pStyle w:val="TableParagraph"/>
              <w:spacing w:before="40"/>
              <w:ind w:left="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思 い や り・協 力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2DC1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5F9A8B74" w14:textId="77777777" w:rsidTr="005B7E31">
        <w:trPr>
          <w:trHeight w:val="26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593479B1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  <w:bottom w:val="dotted" w:sz="4" w:space="0" w:color="000000"/>
              <w:right w:val="single" w:sz="6" w:space="0" w:color="auto"/>
            </w:tcBorders>
            <w:vAlign w:val="center"/>
          </w:tcPr>
          <w:p w14:paraId="4D2D56B6" w14:textId="39D29A1E" w:rsidR="00744C14" w:rsidRPr="006E54A4" w:rsidRDefault="0097788D" w:rsidP="008772A8">
            <w:pPr>
              <w:pStyle w:val="TableParagraph"/>
              <w:tabs>
                <w:tab w:val="left" w:pos="779"/>
              </w:tabs>
              <w:spacing w:before="106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327"/>
              </w:rPr>
              <w:t>国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327"/>
              </w:rPr>
              <w:t>語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F647508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BEAA9D8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6482998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149F7D7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B45F" w14:textId="77777777" w:rsidR="00744C14" w:rsidRPr="006E54A4" w:rsidRDefault="0097788D" w:rsidP="002D3B65">
            <w:pPr>
              <w:pStyle w:val="TableParagraph"/>
              <w:spacing w:before="4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D3B65">
              <w:rPr>
                <w:rFonts w:asciiTheme="minorEastAsia" w:eastAsiaTheme="minorEastAsia" w:hAnsiTheme="minorEastAsia"/>
                <w:spacing w:val="22"/>
                <w:sz w:val="16"/>
                <w:fitText w:val="1440" w:id="-958192127"/>
              </w:rPr>
              <w:t>健康・体力の向</w:t>
            </w:r>
            <w:r w:rsidRPr="002D3B65">
              <w:rPr>
                <w:rFonts w:asciiTheme="minorEastAsia" w:eastAsiaTheme="minorEastAsia" w:hAnsiTheme="minorEastAsia"/>
                <w:spacing w:val="6"/>
                <w:sz w:val="16"/>
                <w:fitText w:val="1440" w:id="-958192127"/>
              </w:rPr>
              <w:t>上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5C02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803F" w14:textId="77777777" w:rsidR="00744C14" w:rsidRPr="006E54A4" w:rsidRDefault="0097788D">
            <w:pPr>
              <w:pStyle w:val="TableParagraph"/>
              <w:spacing w:before="45"/>
              <w:ind w:left="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生命尊重・自然愛護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FC5F8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7357D1E4" w14:textId="77777777" w:rsidTr="005B7E31">
        <w:trPr>
          <w:trHeight w:val="127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46E4C6DB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9C52" w14:textId="77777777" w:rsidR="00744C14" w:rsidRPr="006E54A4" w:rsidRDefault="00744C14" w:rsidP="008772A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CAB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6DB2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B228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A07645D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8A211CA" w14:textId="12F6E129" w:rsidR="00744C14" w:rsidRPr="006E54A4" w:rsidRDefault="0097788D" w:rsidP="002D3B65">
            <w:pPr>
              <w:pStyle w:val="TableParagraph"/>
              <w:spacing w:before="4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自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 主 ・ 自 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>律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6C91293A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67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7E794C7" w14:textId="4267A129" w:rsidR="00744C14" w:rsidRPr="006E54A4" w:rsidRDefault="0097788D">
            <w:pPr>
              <w:pStyle w:val="TableParagraph"/>
              <w:spacing w:before="45"/>
              <w:ind w:left="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勤 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>労 ・ 奉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 仕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2A434FC4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73362DB2" w14:textId="77777777" w:rsidTr="005B7E31">
        <w:trPr>
          <w:trHeight w:val="132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0B1C00CE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  <w:bottom w:val="dotted" w:sz="4" w:space="0" w:color="000000"/>
              <w:right w:val="single" w:sz="6" w:space="0" w:color="auto"/>
            </w:tcBorders>
            <w:vAlign w:val="center"/>
          </w:tcPr>
          <w:p w14:paraId="4C57A4BE" w14:textId="5F6F5154" w:rsidR="00744C14" w:rsidRPr="006E54A4" w:rsidRDefault="0097788D" w:rsidP="008772A8">
            <w:pPr>
              <w:pStyle w:val="TableParagraph"/>
              <w:tabs>
                <w:tab w:val="left" w:pos="779"/>
              </w:tabs>
              <w:spacing w:before="11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326"/>
              </w:rPr>
              <w:t>社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326"/>
              </w:rPr>
              <w:t>会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957F8EB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EF53ECB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4176A90B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03FE6C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740E" w14:textId="77777777" w:rsidR="00744C14" w:rsidRPr="006E54A4" w:rsidRDefault="00744C14" w:rsidP="002D3B65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F80E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177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CE022C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44C14" w:rsidRPr="006E54A4" w14:paraId="6565F87D" w14:textId="77777777" w:rsidTr="005B7E31">
        <w:trPr>
          <w:trHeight w:val="26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0083EC18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13E2" w14:textId="77777777" w:rsidR="00744C14" w:rsidRPr="006E54A4" w:rsidRDefault="00744C14" w:rsidP="008772A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A3A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788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C206C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C14A45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F7B9" w14:textId="3A27A8CA" w:rsidR="00744C14" w:rsidRPr="006E54A4" w:rsidRDefault="0097788D" w:rsidP="002D3B65">
            <w:pPr>
              <w:pStyle w:val="TableParagraph"/>
              <w:tabs>
                <w:tab w:val="left" w:pos="1295"/>
              </w:tabs>
              <w:spacing w:before="40" w:line="204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D3B65">
              <w:rPr>
                <w:rFonts w:asciiTheme="minorEastAsia" w:eastAsiaTheme="minorEastAsia" w:hAnsiTheme="minorEastAsia"/>
                <w:spacing w:val="480"/>
                <w:sz w:val="16"/>
                <w:fitText w:val="1440" w:id="-958191871"/>
              </w:rPr>
              <w:t>責任</w:t>
            </w:r>
            <w:r w:rsidRPr="002D3B65">
              <w:rPr>
                <w:rFonts w:asciiTheme="minorEastAsia" w:eastAsiaTheme="minorEastAsia" w:hAnsiTheme="minorEastAsia"/>
                <w:sz w:val="16"/>
                <w:fitText w:val="1440" w:id="-958191871"/>
              </w:rPr>
              <w:t>感</w:t>
            </w:r>
          </w:p>
        </w:tc>
        <w:tc>
          <w:tcPr>
            <w:tcW w:w="611" w:type="dxa"/>
            <w:gridSpan w:val="2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44AE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A432" w14:textId="0687D246" w:rsidR="00744C14" w:rsidRPr="006E54A4" w:rsidRDefault="0097788D">
            <w:pPr>
              <w:pStyle w:val="TableParagraph"/>
              <w:spacing w:before="40" w:line="204" w:lineRule="exact"/>
              <w:ind w:left="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公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 正 ・ 公 </w:t>
            </w:r>
            <w:r w:rsidR="00B36D75" w:rsidRPr="006E54A4">
              <w:rPr>
                <w:rFonts w:asciiTheme="minorEastAsia" w:eastAsiaTheme="minorEastAsia" w:hAnsiTheme="minorEastAsia" w:cs="ＭＳ 明朝" w:hint="eastAsia"/>
                <w:sz w:val="16"/>
              </w:rPr>
              <w:t xml:space="preserve">　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>平</w:t>
            </w:r>
          </w:p>
        </w:tc>
        <w:tc>
          <w:tcPr>
            <w:tcW w:w="600" w:type="dxa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83FBF6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4BF77230" w14:textId="77777777" w:rsidTr="005B7E31">
        <w:trPr>
          <w:trHeight w:val="277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13FAB16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6" w:space="0" w:color="auto"/>
            </w:tcBorders>
            <w:vAlign w:val="center"/>
          </w:tcPr>
          <w:p w14:paraId="13735AD0" w14:textId="4C8FFAF3" w:rsidR="00744C14" w:rsidRPr="006E54A4" w:rsidRDefault="0097788D" w:rsidP="008772A8">
            <w:pPr>
              <w:pStyle w:val="TableParagraph"/>
              <w:tabs>
                <w:tab w:val="left" w:pos="779"/>
              </w:tabs>
              <w:spacing w:before="10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072"/>
              </w:rPr>
              <w:t>数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072"/>
              </w:rPr>
              <w:t>学</w:t>
            </w:r>
          </w:p>
        </w:tc>
        <w:tc>
          <w:tcPr>
            <w:tcW w:w="1209" w:type="dxa"/>
            <w:gridSpan w:val="4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B6F941C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291D901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003EC53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321B91D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dotted" w:sz="6" w:space="0" w:color="000000"/>
              <w:right w:val="single" w:sz="6" w:space="0" w:color="auto"/>
            </w:tcBorders>
          </w:tcPr>
          <w:p w14:paraId="3FC73BFE" w14:textId="5E59B702" w:rsidR="00744C14" w:rsidRPr="006E54A4" w:rsidRDefault="0097788D" w:rsidP="002D3B65">
            <w:pPr>
              <w:pStyle w:val="TableParagraph"/>
              <w:tabs>
                <w:tab w:val="left" w:pos="575"/>
                <w:tab w:val="left" w:pos="1295"/>
              </w:tabs>
              <w:spacing w:before="4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D3B65">
              <w:rPr>
                <w:rFonts w:asciiTheme="minorEastAsia" w:eastAsiaTheme="minorEastAsia" w:hAnsiTheme="minorEastAsia"/>
                <w:spacing w:val="266"/>
                <w:sz w:val="16"/>
                <w:fitText w:val="1440" w:id="-958191870"/>
              </w:rPr>
              <w:t>創意工</w:t>
            </w:r>
            <w:r w:rsidRPr="002D3B65">
              <w:rPr>
                <w:rFonts w:asciiTheme="minorEastAsia" w:eastAsiaTheme="minorEastAsia" w:hAnsiTheme="minorEastAsia"/>
                <w:spacing w:val="2"/>
                <w:sz w:val="16"/>
                <w:fitText w:val="1440" w:id="-958191870"/>
              </w:rPr>
              <w:t>夫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5558CD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3C8CB6" w14:textId="77777777" w:rsidR="00744C14" w:rsidRPr="006E54A4" w:rsidRDefault="0097788D">
            <w:pPr>
              <w:pStyle w:val="TableParagraph"/>
              <w:spacing w:before="45"/>
              <w:ind w:left="94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公 共 心・公 徳 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tted" w:sz="6" w:space="0" w:color="000000"/>
              <w:right w:val="single" w:sz="12" w:space="0" w:color="auto"/>
            </w:tcBorders>
          </w:tcPr>
          <w:p w14:paraId="3FEEEC99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351358D4" w14:textId="77777777" w:rsidTr="005B7E31">
        <w:trPr>
          <w:trHeight w:val="120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6EE475A6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55D1" w14:textId="77777777" w:rsidR="00BB2642" w:rsidRPr="006E54A4" w:rsidRDefault="00BB2642" w:rsidP="008772A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1E27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6EE0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23D67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A576F3" w14:textId="77777777" w:rsidR="004F7C1F" w:rsidRPr="006E54A4" w:rsidRDefault="00BB2642" w:rsidP="004F7C1F">
            <w:pPr>
              <w:pStyle w:val="TableParagraph"/>
              <w:spacing w:before="69" w:line="196" w:lineRule="exact"/>
              <w:ind w:left="171"/>
              <w:jc w:val="both"/>
              <w:rPr>
                <w:rFonts w:asciiTheme="minorEastAsia" w:eastAsiaTheme="minorEastAsia" w:hAnsiTheme="minorEastAsia" w:cs="ＭＳ ゴシック"/>
                <w:sz w:val="16"/>
              </w:rPr>
            </w:pPr>
            <w:r w:rsidRPr="006E54A4">
              <w:rPr>
                <w:rFonts w:asciiTheme="minorEastAsia" w:eastAsiaTheme="minorEastAsia" w:hAnsiTheme="minorEastAsia" w:cs="ＭＳ ゴシック" w:hint="eastAsia"/>
                <w:sz w:val="16"/>
              </w:rPr>
              <w:t>進路の</w:t>
            </w:r>
          </w:p>
          <w:p w14:paraId="778A4A78" w14:textId="71121B12" w:rsidR="00BB2642" w:rsidRPr="006E54A4" w:rsidRDefault="00BB2642" w:rsidP="004F7C1F">
            <w:pPr>
              <w:pStyle w:val="TableParagraph"/>
              <w:spacing w:before="69" w:line="196" w:lineRule="exact"/>
              <w:ind w:left="171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 w:cs="ＭＳ ゴシック" w:hint="eastAsia"/>
                <w:sz w:val="16"/>
              </w:rPr>
              <w:t>希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6E54A4">
              <w:rPr>
                <w:rFonts w:asciiTheme="minorEastAsia" w:eastAsiaTheme="minorEastAsia" w:hAnsiTheme="minorEastAsia" w:cs="ＭＳ ゴシック" w:hint="eastAsia"/>
                <w:sz w:val="16"/>
              </w:rPr>
              <w:t>望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bottom w:val="dotted" w:sz="6" w:space="0" w:color="000000"/>
              <w:right w:val="single" w:sz="12" w:space="0" w:color="auto"/>
            </w:tcBorders>
          </w:tcPr>
          <w:p w14:paraId="0F57C453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203865A6" w14:textId="77777777" w:rsidTr="005B7E31">
        <w:trPr>
          <w:trHeight w:val="41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42438B17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D589" w14:textId="4A9B2AA5" w:rsidR="00BB2642" w:rsidRPr="006E54A4" w:rsidRDefault="00BB2642" w:rsidP="008772A8">
            <w:pPr>
              <w:pStyle w:val="TableParagraph"/>
              <w:tabs>
                <w:tab w:val="left" w:pos="779"/>
              </w:tabs>
              <w:spacing w:before="106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071"/>
              </w:rPr>
              <w:t>理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071"/>
              </w:rPr>
              <w:t>科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BCFC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160C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07FA3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DD4950" w14:textId="16F10D56" w:rsidR="00BB2642" w:rsidRPr="006E54A4" w:rsidRDefault="00BB2642" w:rsidP="00122B52">
            <w:pPr>
              <w:pStyle w:val="TableParagraph"/>
              <w:spacing w:before="10"/>
              <w:ind w:left="171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969" w:type="dxa"/>
            <w:gridSpan w:val="10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524545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BB2642" w:rsidRPr="006E54A4" w14:paraId="2FD9B24E" w14:textId="77777777" w:rsidTr="005B7E31">
        <w:trPr>
          <w:trHeight w:val="323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0C3F219A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  <w:bottom w:val="dotted" w:sz="4" w:space="0" w:color="000000"/>
              <w:right w:val="single" w:sz="6" w:space="0" w:color="auto"/>
            </w:tcBorders>
            <w:vAlign w:val="center"/>
          </w:tcPr>
          <w:p w14:paraId="6CF8CCD0" w14:textId="3DBFEB23" w:rsidR="00BB2642" w:rsidRPr="006E54A4" w:rsidRDefault="00BB2642" w:rsidP="008772A8">
            <w:pPr>
              <w:pStyle w:val="TableParagraph"/>
              <w:tabs>
                <w:tab w:val="left" w:pos="779"/>
              </w:tabs>
              <w:spacing w:before="102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070"/>
              </w:rPr>
              <w:t>音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070"/>
              </w:rPr>
              <w:t>楽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FD6266D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58CD59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36EA4829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4DF2C21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14:paraId="10ACC2A9" w14:textId="414C7FE6" w:rsidR="00BB2642" w:rsidRPr="006E54A4" w:rsidRDefault="008359CC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486070784" behindDoc="1" locked="0" layoutInCell="1" allowOverlap="1" wp14:anchorId="5722D085" wp14:editId="65F34936">
                      <wp:simplePos x="0" y="0"/>
                      <wp:positionH relativeFrom="page">
                        <wp:posOffset>153035</wp:posOffset>
                      </wp:positionH>
                      <wp:positionV relativeFrom="page">
                        <wp:posOffset>212090</wp:posOffset>
                      </wp:positionV>
                      <wp:extent cx="644525" cy="24892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248920"/>
                              </a:xfrm>
                              <a:prstGeom prst="line">
                                <a:avLst/>
                              </a:prstGeom>
                              <a:noFill/>
                              <a:ln w="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D8D80B" id="Line 5" o:spid="_x0000_s1026" style="position:absolute;left:0;text-align:left;z-index:-172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05pt,16.7pt" to="62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eTFgIAACs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" strokeweight=".02472mm">
                      <w10:wrap anchorx="page" anchory="page"/>
                    </v:line>
                  </w:pict>
                </mc:Fallback>
              </mc:AlternateContent>
            </w:r>
          </w:p>
          <w:p w14:paraId="4EB48A9C" w14:textId="22F78BAA" w:rsidR="00BB2642" w:rsidRPr="006E54A4" w:rsidRDefault="00BB2642">
            <w:pPr>
              <w:pStyle w:val="TableParagraph"/>
              <w:spacing w:before="7"/>
              <w:rPr>
                <w:rFonts w:asciiTheme="minorEastAsia" w:eastAsiaTheme="minorEastAsia" w:hAnsiTheme="minorEastAsia"/>
              </w:rPr>
            </w:pPr>
          </w:p>
          <w:p w14:paraId="0DB5CEB4" w14:textId="77777777" w:rsidR="00B36D75" w:rsidRPr="006E54A4" w:rsidRDefault="00B36D75">
            <w:pPr>
              <w:pStyle w:val="TableParagraph"/>
              <w:spacing w:before="7"/>
              <w:rPr>
                <w:rFonts w:asciiTheme="minorEastAsia" w:eastAsiaTheme="minorEastAsia" w:hAnsiTheme="minorEastAsia"/>
              </w:rPr>
            </w:pPr>
          </w:p>
          <w:p w14:paraId="7F366BDE" w14:textId="77777777" w:rsidR="00BB2642" w:rsidRPr="006E54A4" w:rsidRDefault="00BB2642">
            <w:pPr>
              <w:pStyle w:val="TableParagraph"/>
              <w:spacing w:line="376" w:lineRule="auto"/>
              <w:ind w:left="39" w:right="60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特別活動の記録</w:t>
            </w:r>
          </w:p>
        </w:tc>
        <w:tc>
          <w:tcPr>
            <w:tcW w:w="4559" w:type="dxa"/>
            <w:gridSpan w:val="12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1E16B2F" w14:textId="48D21B2E" w:rsidR="00BB2642" w:rsidRPr="006E54A4" w:rsidRDefault="00BB2642" w:rsidP="00B36D75">
            <w:pPr>
              <w:pStyle w:val="TableParagraph"/>
              <w:ind w:firstLineChars="800" w:firstLine="1280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sz w:val="16"/>
              </w:rPr>
              <w:t>活　　動　　の　　事　　実</w:t>
            </w:r>
          </w:p>
        </w:tc>
      </w:tr>
      <w:tr w:rsidR="00744C14" w:rsidRPr="006E54A4" w14:paraId="561D65C9" w14:textId="77777777" w:rsidTr="005B7E31">
        <w:trPr>
          <w:trHeight w:val="6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4D9A3812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ED4C" w14:textId="77777777" w:rsidR="00744C14" w:rsidRPr="006E54A4" w:rsidRDefault="00744C14" w:rsidP="008772A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3F85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B307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2C1A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BCAE5CE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01DEB8AD" w14:textId="4EEC8A0F" w:rsidR="00744C14" w:rsidRPr="006E54A4" w:rsidRDefault="0097788D">
            <w:pPr>
              <w:pStyle w:val="TableParagraph"/>
              <w:spacing w:before="5"/>
              <w:ind w:left="619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学年</w:t>
            </w:r>
          </w:p>
          <w:p w14:paraId="585F7819" w14:textId="77777777" w:rsidR="00744C14" w:rsidRPr="006E54A4" w:rsidRDefault="0097788D">
            <w:pPr>
              <w:pStyle w:val="TableParagraph"/>
              <w:spacing w:before="15" w:line="150" w:lineRule="exact"/>
              <w:ind w:left="67"/>
              <w:rPr>
                <w:rFonts w:asciiTheme="minorEastAsia" w:eastAsiaTheme="minorEastAsia" w:hAnsiTheme="minorEastAsia"/>
                <w:sz w:val="14"/>
              </w:rPr>
            </w:pPr>
            <w:r w:rsidRPr="006E54A4">
              <w:rPr>
                <w:rFonts w:asciiTheme="minorEastAsia" w:eastAsiaTheme="minorEastAsia" w:hAnsiTheme="minorEastAsia"/>
                <w:sz w:val="14"/>
              </w:rPr>
              <w:t>内容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618F3A36" w14:textId="77777777" w:rsidR="00744C14" w:rsidRPr="006E54A4" w:rsidRDefault="0097788D">
            <w:pPr>
              <w:pStyle w:val="TableParagraph"/>
              <w:spacing w:before="98"/>
              <w:ind w:left="293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 w:hint="eastAsia"/>
                <w:sz w:val="16"/>
              </w:rPr>
              <w:t>第</w:t>
            </w:r>
            <w:r w:rsidRPr="006E54A4">
              <w:rPr>
                <w:rFonts w:asciiTheme="minorEastAsia" w:eastAsiaTheme="minorEastAsia" w:hAnsiTheme="minorEastAsia" w:hint="eastAsia"/>
                <w:w w:val="90"/>
                <w:sz w:val="16"/>
              </w:rPr>
              <w:t>１</w:t>
            </w:r>
            <w:r w:rsidRPr="006E54A4">
              <w:rPr>
                <w:rFonts w:asciiTheme="minorEastAsia" w:eastAsiaTheme="minorEastAsia" w:hAnsiTheme="minorEastAsia" w:hint="eastAsia"/>
                <w:sz w:val="16"/>
              </w:rPr>
              <w:t>学年</w:t>
            </w: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4EB9265F" w14:textId="77777777" w:rsidR="00744C14" w:rsidRPr="006E54A4" w:rsidRDefault="0097788D">
            <w:pPr>
              <w:pStyle w:val="TableParagraph"/>
              <w:spacing w:before="98"/>
              <w:ind w:left="248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２学年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001F4E9" w14:textId="77777777" w:rsidR="00744C14" w:rsidRPr="006E54A4" w:rsidRDefault="0097788D">
            <w:pPr>
              <w:pStyle w:val="TableParagraph"/>
              <w:spacing w:before="98"/>
              <w:ind w:left="233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３学年</w:t>
            </w:r>
          </w:p>
        </w:tc>
      </w:tr>
      <w:tr w:rsidR="00744C14" w:rsidRPr="006E54A4" w14:paraId="2AFB0AEC" w14:textId="77777777" w:rsidTr="005B7E31">
        <w:trPr>
          <w:trHeight w:val="28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40D6B360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8" w:space="0" w:color="auto"/>
              <w:bottom w:val="dotted" w:sz="4" w:space="0" w:color="000000"/>
              <w:right w:val="single" w:sz="6" w:space="0" w:color="auto"/>
            </w:tcBorders>
            <w:vAlign w:val="center"/>
          </w:tcPr>
          <w:p w14:paraId="07AC3E2C" w14:textId="06AC6679" w:rsidR="00744C14" w:rsidRPr="006E54A4" w:rsidRDefault="0097788D" w:rsidP="008772A8">
            <w:pPr>
              <w:pStyle w:val="TableParagraph"/>
              <w:tabs>
                <w:tab w:val="left" w:pos="779"/>
              </w:tabs>
              <w:spacing w:before="108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480"/>
                <w:sz w:val="16"/>
                <w:fitText w:val="800" w:id="-958211069"/>
              </w:rPr>
              <w:t>美</w:t>
            </w:r>
            <w:r w:rsidRPr="006E54A4">
              <w:rPr>
                <w:rFonts w:asciiTheme="minorEastAsia" w:eastAsiaTheme="minorEastAsia" w:hAnsiTheme="minorEastAsia"/>
                <w:sz w:val="16"/>
                <w:fitText w:val="800" w:id="-958211069"/>
              </w:rPr>
              <w:t>術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5D9DEB8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24236A6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01375740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431AD6A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1C3C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255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7DBC4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C6C185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BB2642" w:rsidRPr="006E54A4" w14:paraId="18638683" w14:textId="77777777" w:rsidTr="005B7E31">
        <w:trPr>
          <w:trHeight w:val="102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7BDEC018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7C5A0C" w14:textId="77777777" w:rsidR="00BB2642" w:rsidRPr="006E54A4" w:rsidRDefault="00BB2642" w:rsidP="008772A8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97459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568E46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3D9CDF08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46251A4F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6F31D4" w14:textId="3DBE6BE8" w:rsidR="00BB2642" w:rsidRPr="006E54A4" w:rsidRDefault="00BB2642" w:rsidP="00640C99">
            <w:pPr>
              <w:pStyle w:val="TableParagraph"/>
              <w:spacing w:before="21"/>
              <w:ind w:left="32"/>
              <w:jc w:val="center"/>
              <w:rPr>
                <w:rFonts w:asciiTheme="minorEastAsia" w:eastAsiaTheme="minorEastAsia" w:hAnsiTheme="minorEastAsia"/>
                <w:sz w:val="4"/>
              </w:rPr>
            </w:pPr>
            <w:r w:rsidRPr="006E54A4">
              <w:rPr>
                <w:rFonts w:asciiTheme="minorEastAsia" w:eastAsiaTheme="minorEastAsia" w:hAnsiTheme="minorEastAsia"/>
                <w:sz w:val="16"/>
                <w:fitText w:val="880" w:id="-958212864"/>
              </w:rPr>
              <w:t>学 級 活 動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CD73F6B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68A8EEEB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3E2A1BC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5A5B687B" w14:textId="77777777" w:rsidTr="005B7E31">
        <w:trPr>
          <w:trHeight w:val="39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3D2C0191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44F76F" w14:textId="77051324" w:rsidR="00BB2642" w:rsidRPr="006E54A4" w:rsidRDefault="00BB2642" w:rsidP="008772A8">
            <w:pPr>
              <w:pStyle w:val="TableParagraph"/>
              <w:spacing w:before="10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53"/>
                <w:sz w:val="16"/>
                <w:fitText w:val="800" w:id="-958211068"/>
              </w:rPr>
              <w:t>保健体</w:t>
            </w:r>
            <w:r w:rsidRPr="006E54A4">
              <w:rPr>
                <w:rFonts w:asciiTheme="minorEastAsia" w:eastAsiaTheme="minorEastAsia" w:hAnsiTheme="minorEastAsia"/>
                <w:spacing w:val="2"/>
                <w:sz w:val="16"/>
                <w:fitText w:val="800" w:id="-958211068"/>
              </w:rPr>
              <w:t>育</w:t>
            </w:r>
          </w:p>
        </w:tc>
        <w:tc>
          <w:tcPr>
            <w:tcW w:w="120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D53C68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7B4EE0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448DD33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FEC0DB1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01AF" w14:textId="3EBB97E1" w:rsidR="00BB2642" w:rsidRPr="006E54A4" w:rsidRDefault="00BB2642" w:rsidP="00640C99">
            <w:pPr>
              <w:pStyle w:val="TableParagraph"/>
              <w:spacing w:before="21"/>
              <w:ind w:left="32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943B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26670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F60A9B6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44C14" w:rsidRPr="006E54A4" w14:paraId="26C9F724" w14:textId="77777777" w:rsidTr="005B7E31">
        <w:trPr>
          <w:trHeight w:val="43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8" w:space="0" w:color="auto"/>
            </w:tcBorders>
          </w:tcPr>
          <w:p w14:paraId="7FC42DD1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2F69" w14:textId="77777777" w:rsidR="00744C14" w:rsidRPr="006E54A4" w:rsidRDefault="0097788D" w:rsidP="008772A8">
            <w:pPr>
              <w:pStyle w:val="TableParagraph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  <w:fitText w:val="800" w:id="-958211067"/>
              </w:rPr>
              <w:t>技術・家庭</w:t>
            </w:r>
          </w:p>
        </w:tc>
        <w:tc>
          <w:tcPr>
            <w:tcW w:w="120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9D5E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1144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229C1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5458B8F7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AC47" w14:textId="77777777" w:rsidR="00744C14" w:rsidRPr="006E54A4" w:rsidRDefault="0097788D" w:rsidP="00640C99">
            <w:pPr>
              <w:pStyle w:val="TableParagraph"/>
              <w:spacing w:before="97"/>
              <w:ind w:left="32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pacing w:val="20"/>
                <w:sz w:val="16"/>
                <w:fitText w:val="880" w:id="-958212863"/>
              </w:rPr>
              <w:t>生徒会活</w:t>
            </w:r>
            <w:r w:rsidRPr="006E54A4">
              <w:rPr>
                <w:rFonts w:asciiTheme="minorEastAsia" w:eastAsiaTheme="minorEastAsia" w:hAnsiTheme="minorEastAsia"/>
                <w:sz w:val="16"/>
                <w:fitText w:val="880" w:id="-958212863"/>
              </w:rPr>
              <w:t>動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03B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E9C10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015FE4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515CC568" w14:textId="77777777" w:rsidTr="005B7E31">
        <w:trPr>
          <w:trHeight w:val="43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1ADCC6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7A945059" w14:textId="5166D71C" w:rsidR="00744C14" w:rsidRPr="006E54A4" w:rsidRDefault="0097788D" w:rsidP="005B7E31">
            <w:pPr>
              <w:pStyle w:val="TableParagraph"/>
              <w:spacing w:before="11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B7E31">
              <w:rPr>
                <w:rFonts w:asciiTheme="minorEastAsia" w:eastAsiaTheme="minorEastAsia" w:hAnsiTheme="minorEastAsia"/>
                <w:sz w:val="16"/>
                <w:fitText w:val="800" w:id="-958211066"/>
              </w:rPr>
              <w:t xml:space="preserve">外 </w:t>
            </w:r>
            <w:r w:rsidR="00B36D75" w:rsidRPr="005B7E31">
              <w:rPr>
                <w:rFonts w:asciiTheme="minorEastAsia" w:eastAsiaTheme="minorEastAsia" w:hAnsiTheme="minorEastAsia"/>
                <w:sz w:val="16"/>
                <w:fitText w:val="800" w:id="-958211066"/>
              </w:rPr>
              <w:t xml:space="preserve"> </w:t>
            </w:r>
            <w:r w:rsidRPr="005B7E31">
              <w:rPr>
                <w:rFonts w:asciiTheme="minorEastAsia" w:eastAsiaTheme="minorEastAsia" w:hAnsiTheme="minorEastAsia"/>
                <w:sz w:val="16"/>
                <w:fitText w:val="800" w:id="-958211066"/>
              </w:rPr>
              <w:t>国</w:t>
            </w:r>
            <w:r w:rsidR="00B36D75" w:rsidRPr="005B7E31">
              <w:rPr>
                <w:rFonts w:asciiTheme="minorEastAsia" w:eastAsiaTheme="minorEastAsia" w:hAnsiTheme="minorEastAsia" w:hint="eastAsia"/>
                <w:sz w:val="16"/>
                <w:fitText w:val="800" w:id="-958211066"/>
              </w:rPr>
              <w:t xml:space="preserve"> </w:t>
            </w:r>
            <w:r w:rsidRPr="005B7E31">
              <w:rPr>
                <w:rFonts w:asciiTheme="minorEastAsia" w:eastAsiaTheme="minorEastAsia" w:hAnsiTheme="minorEastAsia"/>
                <w:sz w:val="16"/>
                <w:fitText w:val="800" w:id="-958211066"/>
              </w:rPr>
              <w:t xml:space="preserve"> 語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DB5DEB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AED650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60A203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74343CF4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6430" w14:textId="77777777" w:rsidR="00744C14" w:rsidRPr="006E54A4" w:rsidRDefault="0097788D" w:rsidP="00640C99">
            <w:pPr>
              <w:pStyle w:val="TableParagraph"/>
              <w:spacing w:before="128"/>
              <w:ind w:left="32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  <w:fitText w:val="880" w:id="-958212862"/>
              </w:rPr>
              <w:t>学 校 行 事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4F8A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B3539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D9BE995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4F40AABC" w14:textId="77777777" w:rsidTr="00B36D75">
        <w:trPr>
          <w:trHeight w:val="305"/>
        </w:trPr>
        <w:tc>
          <w:tcPr>
            <w:tcW w:w="5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F0DFD2C" w14:textId="77777777" w:rsidR="00BB2642" w:rsidRPr="006E54A4" w:rsidRDefault="00BB2642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3"/>
              </w:rPr>
            </w:pPr>
          </w:p>
          <w:p w14:paraId="1586B6C4" w14:textId="77777777" w:rsidR="00B36D75" w:rsidRPr="006E54A4" w:rsidRDefault="00B36D75">
            <w:pPr>
              <w:pStyle w:val="TableParagraph"/>
              <w:ind w:left="77"/>
              <w:rPr>
                <w:rFonts w:asciiTheme="minorEastAsia" w:eastAsiaTheme="minorEastAsia" w:hAnsiTheme="minorEastAsia"/>
                <w:position w:val="2"/>
                <w:sz w:val="16"/>
              </w:rPr>
            </w:pPr>
          </w:p>
          <w:p w14:paraId="185C3223" w14:textId="69163F49" w:rsidR="00BB2642" w:rsidRPr="006E54A4" w:rsidRDefault="00BB2642">
            <w:pPr>
              <w:pStyle w:val="TableParagraph"/>
              <w:ind w:left="77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position w:val="2"/>
                <w:sz w:val="16"/>
              </w:rPr>
              <w:t xml:space="preserve">総 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>学</w:t>
            </w:r>
          </w:p>
          <w:p w14:paraId="5DB9EF52" w14:textId="780CF2AC" w:rsidR="00B36D75" w:rsidRPr="006E54A4" w:rsidRDefault="00BB2642" w:rsidP="00B359DE">
            <w:pPr>
              <w:pStyle w:val="TableParagraph"/>
              <w:spacing w:before="45" w:line="173" w:lineRule="exact"/>
              <w:ind w:left="78"/>
              <w:rPr>
                <w:rFonts w:asciiTheme="minorEastAsia" w:eastAsiaTheme="minorEastAsia" w:hAnsiTheme="minorEastAsia"/>
                <w:position w:val="1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position w:val="1"/>
                <w:sz w:val="16"/>
              </w:rPr>
              <w:t>合</w:t>
            </w:r>
            <w:r w:rsidR="00B36D75" w:rsidRPr="006E54A4">
              <w:rPr>
                <w:rFonts w:asciiTheme="minorEastAsia" w:eastAsiaTheme="minorEastAsia" w:hAnsiTheme="minorEastAsia" w:hint="eastAsia"/>
                <w:position w:val="1"/>
                <w:sz w:val="16"/>
              </w:rPr>
              <w:t xml:space="preserve"> </w:t>
            </w:r>
            <w:r w:rsidR="00B36D75" w:rsidRPr="006E54A4">
              <w:rPr>
                <w:rFonts w:asciiTheme="minorEastAsia" w:eastAsiaTheme="minorEastAsia" w:hAnsiTheme="minorEastAsia"/>
                <w:sz w:val="16"/>
              </w:rPr>
              <w:t>習</w:t>
            </w:r>
          </w:p>
          <w:p w14:paraId="5949E9A1" w14:textId="61AB0DCE" w:rsidR="00BB2642" w:rsidRPr="006E54A4" w:rsidRDefault="00B36D75" w:rsidP="00B359DE">
            <w:pPr>
              <w:pStyle w:val="TableParagraph"/>
              <w:spacing w:before="45" w:line="173" w:lineRule="exact"/>
              <w:ind w:left="78"/>
              <w:rPr>
                <w:rFonts w:asciiTheme="minorEastAsia" w:eastAsiaTheme="minorEastAsia" w:hAnsiTheme="minorEastAsia"/>
                <w:position w:val="2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position w:val="2"/>
                <w:sz w:val="16"/>
              </w:rPr>
              <w:t>的</w:t>
            </w:r>
            <w:r w:rsidRPr="006E54A4">
              <w:rPr>
                <w:rFonts w:asciiTheme="minorEastAsia" w:eastAsiaTheme="minorEastAsia" w:hAnsiTheme="minorEastAsia" w:hint="eastAsia"/>
                <w:position w:val="2"/>
                <w:sz w:val="16"/>
              </w:rPr>
              <w:t xml:space="preserve"> の</w:t>
            </w:r>
          </w:p>
          <w:p w14:paraId="3D29DEE8" w14:textId="62039351" w:rsidR="00BB2642" w:rsidRPr="006E54A4" w:rsidRDefault="00B36D75" w:rsidP="00B36D75">
            <w:pPr>
              <w:pStyle w:val="TableParagraph"/>
              <w:spacing w:before="45" w:line="173" w:lineRule="exact"/>
              <w:ind w:left="78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position w:val="2"/>
                <w:sz w:val="16"/>
              </w:rPr>
              <w:t>な</w:t>
            </w:r>
            <w:r w:rsidRPr="006E54A4">
              <w:rPr>
                <w:rFonts w:asciiTheme="minorEastAsia" w:eastAsiaTheme="minorEastAsia" w:hAnsiTheme="minorEastAsia" w:hint="eastAsia"/>
                <w:position w:val="2"/>
                <w:sz w:val="16"/>
              </w:rPr>
              <w:t xml:space="preserve"> </w:t>
            </w:r>
            <w:r w:rsidRPr="006E54A4">
              <w:rPr>
                <w:rFonts w:asciiTheme="minorEastAsia" w:eastAsiaTheme="minorEastAsia" w:hAnsiTheme="minorEastAsia"/>
                <w:sz w:val="16"/>
              </w:rPr>
              <w:t>時</w:t>
            </w:r>
          </w:p>
          <w:p w14:paraId="09744153" w14:textId="70951946" w:rsidR="00BB2642" w:rsidRPr="006E54A4" w:rsidRDefault="00AD03E3" w:rsidP="009915D4">
            <w:pPr>
              <w:pStyle w:val="TableParagraph"/>
              <w:spacing w:before="36"/>
              <w:ind w:left="78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 w:hint="eastAsia"/>
                <w:sz w:val="16"/>
              </w:rPr>
              <w:t xml:space="preserve">　 間</w:t>
            </w:r>
          </w:p>
          <w:p w14:paraId="06B66B63" w14:textId="2B16813F" w:rsidR="00BB2642" w:rsidRPr="006E54A4" w:rsidRDefault="00BB2642" w:rsidP="00CA3768">
            <w:pPr>
              <w:pStyle w:val="TableParagraph"/>
              <w:spacing w:before="48"/>
              <w:ind w:left="303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65BF" w14:textId="77777777" w:rsidR="00BB2642" w:rsidRPr="006E54A4" w:rsidRDefault="00BB2642" w:rsidP="00B36D75">
            <w:pPr>
              <w:pStyle w:val="TableParagraph"/>
              <w:spacing w:before="34"/>
              <w:ind w:left="298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１学年内容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0D61" w14:textId="77777777" w:rsidR="00BB2642" w:rsidRPr="006E54A4" w:rsidRDefault="00BB2642" w:rsidP="00B36D75">
            <w:pPr>
              <w:pStyle w:val="TableParagraph"/>
              <w:spacing w:before="34"/>
              <w:ind w:left="290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２学年内容</w:t>
            </w:r>
          </w:p>
        </w:tc>
        <w:tc>
          <w:tcPr>
            <w:tcW w:w="15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1689" w14:textId="77777777" w:rsidR="00BB2642" w:rsidRPr="006E54A4" w:rsidRDefault="00BB2642" w:rsidP="00B36D75">
            <w:pPr>
              <w:pStyle w:val="TableParagraph"/>
              <w:spacing w:before="34"/>
              <w:ind w:left="288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第３学年内容</w:t>
            </w: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3E794682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F638FD" w14:textId="5206CD3A" w:rsidR="00BB2642" w:rsidRPr="006E54A4" w:rsidRDefault="00640C99" w:rsidP="00640C99">
            <w:pPr>
              <w:jc w:val="center"/>
              <w:rPr>
                <w:rFonts w:asciiTheme="minorEastAsia" w:eastAsiaTheme="minorEastAsia" w:hAnsiTheme="minorEastAsia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spacing w:val="60"/>
                <w:sz w:val="16"/>
                <w:fitText w:val="880" w:id="-958212861"/>
              </w:rPr>
              <w:t xml:space="preserve">部 活 </w:t>
            </w:r>
            <w:r w:rsidRPr="006E54A4">
              <w:rPr>
                <w:rFonts w:asciiTheme="minorEastAsia" w:eastAsiaTheme="minorEastAsia" w:hAnsiTheme="minorEastAsia" w:cs="ＭＳ 明朝" w:hint="eastAsia"/>
                <w:sz w:val="16"/>
                <w:fitText w:val="880" w:id="-958212861"/>
              </w:rPr>
              <w:t>動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DF505B9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2BE94C7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0267AC5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5377D4F2" w14:textId="77777777" w:rsidTr="00B36D75">
        <w:trPr>
          <w:trHeight w:val="92"/>
        </w:trPr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EE2DFF6" w14:textId="034BAE8E" w:rsidR="00BB2642" w:rsidRPr="006E54A4" w:rsidRDefault="00BB2642" w:rsidP="00CA3768">
            <w:pPr>
              <w:pStyle w:val="TableParagraph"/>
              <w:spacing w:before="48"/>
              <w:ind w:left="303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2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60B6CF42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603A1095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53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12" w:space="0" w:color="auto"/>
            </w:tcBorders>
          </w:tcPr>
          <w:p w14:paraId="2E9B1CC4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8" w:space="0" w:color="000000"/>
              <w:right w:val="single" w:sz="6" w:space="0" w:color="auto"/>
            </w:tcBorders>
          </w:tcPr>
          <w:p w14:paraId="0FAB4F9E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DA8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B4C9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632D3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8189E26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BB2642" w:rsidRPr="006E54A4" w14:paraId="6CA5C15F" w14:textId="77777777" w:rsidTr="00C32FC4">
        <w:trPr>
          <w:trHeight w:val="334"/>
        </w:trPr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F2F39C" w14:textId="1206ED7A" w:rsidR="00BB2642" w:rsidRPr="006E54A4" w:rsidRDefault="00BB2642" w:rsidP="00CA3768">
            <w:pPr>
              <w:pStyle w:val="TableParagraph"/>
              <w:spacing w:before="48"/>
              <w:ind w:left="303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24" w:type="dxa"/>
            <w:gridSpan w:val="5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24787094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3B83AD7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31" w:type="dxa"/>
            <w:gridSpan w:val="4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12" w:space="0" w:color="auto"/>
            </w:tcBorders>
          </w:tcPr>
          <w:p w14:paraId="45A37870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8" w:space="0" w:color="000000"/>
              <w:right w:val="single" w:sz="6" w:space="0" w:color="auto"/>
            </w:tcBorders>
          </w:tcPr>
          <w:p w14:paraId="2B504D56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3919C" w14:textId="797D3895" w:rsidR="00BB2642" w:rsidRPr="006E54A4" w:rsidRDefault="00BB2642" w:rsidP="00C32FC4">
            <w:pPr>
              <w:pStyle w:val="TableParagraph"/>
              <w:spacing w:before="79"/>
              <w:ind w:left="51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spacing w:val="50"/>
                <w:sz w:val="16"/>
                <w:fitText w:val="3520" w:id="-958208511"/>
              </w:rPr>
              <w:t>諸活動の記</w:t>
            </w:r>
            <w:r w:rsidRPr="006E54A4">
              <w:rPr>
                <w:rFonts w:asciiTheme="minorEastAsia" w:eastAsiaTheme="minorEastAsia" w:hAnsiTheme="minorEastAsia" w:cs="ＭＳ 明朝" w:hint="eastAsia"/>
                <w:spacing w:val="50"/>
                <w:w w:val="99"/>
                <w:sz w:val="16"/>
                <w:fitText w:val="3520" w:id="-958208511"/>
              </w:rPr>
              <w:t>録</w:t>
            </w:r>
            <w:r w:rsidRPr="006E54A4">
              <w:rPr>
                <w:rFonts w:asciiTheme="minorEastAsia" w:eastAsiaTheme="minorEastAsia" w:hAnsiTheme="minorEastAsia" w:cs="ＭＳ 明朝" w:hint="eastAsia"/>
                <w:spacing w:val="50"/>
                <w:sz w:val="16"/>
                <w:fitText w:val="3520" w:id="-958208511"/>
              </w:rPr>
              <w:t>（上記諸活動の実績等</w:t>
            </w:r>
            <w:r w:rsidRPr="006E54A4">
              <w:rPr>
                <w:rFonts w:asciiTheme="minorEastAsia" w:eastAsiaTheme="minorEastAsia" w:hAnsiTheme="minorEastAsia" w:cs="ＭＳ 明朝" w:hint="eastAsia"/>
                <w:spacing w:val="3"/>
                <w:sz w:val="16"/>
                <w:fitText w:val="3520" w:id="-958208511"/>
              </w:rPr>
              <w:t>）</w:t>
            </w:r>
          </w:p>
        </w:tc>
      </w:tr>
      <w:tr w:rsidR="00BB2642" w:rsidRPr="006E54A4" w14:paraId="59525655" w14:textId="77777777" w:rsidTr="00C32FC4">
        <w:trPr>
          <w:trHeight w:val="1498"/>
        </w:trPr>
        <w:tc>
          <w:tcPr>
            <w:tcW w:w="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E171A3" w14:textId="6B0C3775" w:rsidR="00BB2642" w:rsidRPr="006E54A4" w:rsidRDefault="00BB2642" w:rsidP="00CA3768">
            <w:pPr>
              <w:pStyle w:val="TableParagraph"/>
              <w:spacing w:before="48"/>
              <w:ind w:left="303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24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D15E2B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167D4D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31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D1B91B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B71B40" w14:textId="77777777" w:rsidR="00BB2642" w:rsidRPr="006E54A4" w:rsidRDefault="00BB2642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559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D22F1" w14:textId="77777777" w:rsidR="00BB2642" w:rsidRPr="006E54A4" w:rsidRDefault="00BB2642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B2642" w:rsidRPr="006E54A4" w14:paraId="36A6A165" w14:textId="77777777" w:rsidTr="006E54A4">
        <w:trPr>
          <w:trHeight w:val="324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AB6E80A" w14:textId="77777777" w:rsidR="00BB2642" w:rsidRPr="006E54A4" w:rsidRDefault="00BB2642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23"/>
              </w:rPr>
            </w:pPr>
          </w:p>
          <w:p w14:paraId="55F0D2ED" w14:textId="77777777" w:rsidR="00BB2642" w:rsidRPr="006E54A4" w:rsidRDefault="00BB2642">
            <w:pPr>
              <w:pStyle w:val="TableParagraph"/>
              <w:spacing w:before="1" w:line="187" w:lineRule="auto"/>
              <w:ind w:left="58" w:right="90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欠席の記録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A6E4" w14:textId="77777777" w:rsidR="00BB2642" w:rsidRPr="006E54A4" w:rsidRDefault="00BB2642">
            <w:pPr>
              <w:pStyle w:val="TableParagraph"/>
              <w:spacing w:before="63"/>
              <w:ind w:left="235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学年</w:t>
            </w:r>
          </w:p>
        </w:tc>
        <w:tc>
          <w:tcPr>
            <w:tcW w:w="13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35AC" w14:textId="77777777" w:rsidR="00BB2642" w:rsidRPr="006E54A4" w:rsidRDefault="00BB2642">
            <w:pPr>
              <w:pStyle w:val="TableParagraph"/>
              <w:spacing w:before="63"/>
              <w:ind w:left="317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欠席日数</w:t>
            </w:r>
          </w:p>
        </w:tc>
        <w:tc>
          <w:tcPr>
            <w:tcW w:w="275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2CDD8" w14:textId="77777777" w:rsidR="00BB2642" w:rsidRPr="006E54A4" w:rsidRDefault="00BB2642">
            <w:pPr>
              <w:pStyle w:val="TableParagraph"/>
              <w:spacing w:before="63"/>
              <w:ind w:left="817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sz w:val="16"/>
              </w:rPr>
              <w:t>欠席の主な理由</w:t>
            </w:r>
          </w:p>
        </w:tc>
        <w:tc>
          <w:tcPr>
            <w:tcW w:w="4836" w:type="dxa"/>
            <w:gridSpan w:val="1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3F90F" w14:textId="0FEFDAA6" w:rsidR="00BB2642" w:rsidRPr="006E54A4" w:rsidRDefault="00BB2642" w:rsidP="006E54A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54A4">
              <w:rPr>
                <w:rFonts w:asciiTheme="minorEastAsia" w:eastAsiaTheme="minorEastAsia" w:hAnsiTheme="minorEastAsia" w:cs="ＭＳ 明朝" w:hint="eastAsia"/>
                <w:spacing w:val="53"/>
                <w:sz w:val="16"/>
                <w:szCs w:val="16"/>
                <w:fitText w:val="4000" w:id="-958208510"/>
              </w:rPr>
              <w:t>校外活動の記録（社会参加活動、受賞等</w:t>
            </w:r>
            <w:r w:rsidRPr="006E54A4">
              <w:rPr>
                <w:rFonts w:asciiTheme="minorEastAsia" w:eastAsiaTheme="minorEastAsia" w:hAnsiTheme="minorEastAsia" w:cs="ＭＳ 明朝" w:hint="eastAsia"/>
                <w:spacing w:val="7"/>
                <w:sz w:val="16"/>
                <w:szCs w:val="16"/>
                <w:fitText w:val="4000" w:id="-958208510"/>
              </w:rPr>
              <w:t>）</w:t>
            </w:r>
          </w:p>
        </w:tc>
      </w:tr>
      <w:tr w:rsidR="00744C14" w:rsidRPr="006E54A4" w14:paraId="649CFAAB" w14:textId="77777777" w:rsidTr="00C32FC4">
        <w:trPr>
          <w:trHeight w:val="32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18A7DB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20D6" w14:textId="77777777" w:rsidR="00744C14" w:rsidRPr="006E54A4" w:rsidRDefault="0097788D">
            <w:pPr>
              <w:pStyle w:val="TableParagraph"/>
              <w:spacing w:before="79"/>
              <w:ind w:left="15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w w:val="99"/>
                <w:sz w:val="16"/>
              </w:rPr>
              <w:t>１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8A88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D669D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4836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dotted" w:sz="6" w:space="0" w:color="000000"/>
              <w:right w:val="single" w:sz="12" w:space="0" w:color="auto"/>
            </w:tcBorders>
          </w:tcPr>
          <w:p w14:paraId="71765B64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744C14" w:rsidRPr="006E54A4" w14:paraId="6057EBFE" w14:textId="77777777" w:rsidTr="00C32FC4">
        <w:trPr>
          <w:trHeight w:val="32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5496F53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B100" w14:textId="77777777" w:rsidR="00744C14" w:rsidRPr="006E54A4" w:rsidRDefault="0097788D">
            <w:pPr>
              <w:pStyle w:val="TableParagraph"/>
              <w:spacing w:before="84"/>
              <w:ind w:right="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w w:val="99"/>
                <w:sz w:val="16"/>
              </w:rPr>
              <w:t>２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0B90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F86DB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4836" w:type="dxa"/>
            <w:gridSpan w:val="13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12" w:space="0" w:color="auto"/>
            </w:tcBorders>
          </w:tcPr>
          <w:p w14:paraId="7D95367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44C14" w:rsidRPr="006E54A4" w14:paraId="1284A080" w14:textId="77777777" w:rsidTr="00C32FC4">
        <w:trPr>
          <w:trHeight w:val="328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054AEA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17AC1A" w14:textId="77777777" w:rsidR="00744C14" w:rsidRPr="006E54A4" w:rsidRDefault="0097788D">
            <w:pPr>
              <w:pStyle w:val="TableParagraph"/>
              <w:spacing w:before="89"/>
              <w:ind w:right="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E54A4">
              <w:rPr>
                <w:rFonts w:asciiTheme="minorEastAsia" w:eastAsiaTheme="minorEastAsia" w:hAnsiTheme="minorEastAsia"/>
                <w:w w:val="99"/>
                <w:sz w:val="16"/>
              </w:rPr>
              <w:t>３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324B06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4D61C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4836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6BB19" w14:textId="77777777" w:rsidR="00744C14" w:rsidRPr="006E54A4" w:rsidRDefault="00744C1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BB2642" w:rsidRPr="006E54A4" w14:paraId="23DE47F2" w14:textId="77777777" w:rsidTr="00C32FC4">
        <w:trPr>
          <w:trHeight w:val="344"/>
        </w:trPr>
        <w:tc>
          <w:tcPr>
            <w:tcW w:w="5161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28588" w14:textId="3ACA4BFF" w:rsidR="00BB2642" w:rsidRPr="006E54A4" w:rsidRDefault="00BB2642" w:rsidP="006E54A4">
            <w:pPr>
              <w:pStyle w:val="TableParagraph"/>
              <w:spacing w:before="7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7E31">
              <w:rPr>
                <w:rFonts w:asciiTheme="minorEastAsia" w:eastAsiaTheme="minorEastAsia" w:hAnsiTheme="minorEastAsia" w:cs="ＭＳ 明朝" w:hint="eastAsia"/>
                <w:spacing w:val="233"/>
                <w:sz w:val="16"/>
                <w:szCs w:val="16"/>
                <w:fitText w:val="3680" w:id="-958208000"/>
              </w:rPr>
              <w:t>健康</w:t>
            </w:r>
            <w:r w:rsidRPr="005B7E31">
              <w:rPr>
                <w:rFonts w:asciiTheme="minorEastAsia" w:eastAsiaTheme="minorEastAsia" w:hAnsiTheme="minorEastAsia" w:cs="ＭＳ 明朝" w:hint="eastAsia"/>
                <w:spacing w:val="233"/>
                <w:w w:val="99"/>
                <w:sz w:val="16"/>
                <w:szCs w:val="16"/>
                <w:fitText w:val="3680" w:id="-958208000"/>
              </w:rPr>
              <w:t>に関する特記事</w:t>
            </w:r>
            <w:r w:rsidRPr="005B7E31">
              <w:rPr>
                <w:rFonts w:asciiTheme="minorEastAsia" w:eastAsiaTheme="minorEastAsia" w:hAnsiTheme="minorEastAsia" w:cs="ＭＳ 明朝" w:hint="eastAsia"/>
                <w:spacing w:val="4"/>
                <w:w w:val="99"/>
                <w:sz w:val="16"/>
                <w:szCs w:val="16"/>
                <w:fitText w:val="3680" w:id="-958208000"/>
              </w:rPr>
              <w:t>項</w:t>
            </w:r>
          </w:p>
        </w:tc>
        <w:tc>
          <w:tcPr>
            <w:tcW w:w="483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A97444" w14:textId="5A92BA54" w:rsidR="00BB2642" w:rsidRPr="006E54A4" w:rsidRDefault="00BB2642" w:rsidP="006E54A4">
            <w:pPr>
              <w:pStyle w:val="TableParagraph"/>
              <w:spacing w:before="77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5B7E31">
              <w:rPr>
                <w:rFonts w:asciiTheme="minorEastAsia" w:eastAsiaTheme="minorEastAsia" w:hAnsiTheme="minorEastAsia" w:cs="ＭＳ 明朝" w:hint="eastAsia"/>
                <w:spacing w:val="320"/>
                <w:sz w:val="16"/>
                <w:fitText w:val="3040" w:id="-958208252"/>
              </w:rPr>
              <w:t>そ</w:t>
            </w:r>
            <w:r w:rsidRPr="005B7E31">
              <w:rPr>
                <w:rFonts w:asciiTheme="minorEastAsia" w:eastAsiaTheme="minorEastAsia" w:hAnsiTheme="minorEastAsia"/>
                <w:spacing w:val="320"/>
                <w:sz w:val="16"/>
                <w:fitText w:val="3040" w:id="-958208252"/>
              </w:rPr>
              <w:t>の他特記事</w:t>
            </w:r>
            <w:r w:rsidRPr="005B7E31">
              <w:rPr>
                <w:rFonts w:asciiTheme="minorEastAsia" w:eastAsiaTheme="minorEastAsia" w:hAnsiTheme="minorEastAsia"/>
                <w:sz w:val="16"/>
                <w:fitText w:val="3040" w:id="-958208252"/>
              </w:rPr>
              <w:t>項</w:t>
            </w:r>
          </w:p>
        </w:tc>
      </w:tr>
      <w:tr w:rsidR="00744C14" w:rsidRPr="006E54A4" w14:paraId="390CC4D6" w14:textId="77777777" w:rsidTr="0044783D">
        <w:trPr>
          <w:trHeight w:val="954"/>
        </w:trPr>
        <w:tc>
          <w:tcPr>
            <w:tcW w:w="5161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AD07A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4836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CAFAF" w14:textId="77777777" w:rsidR="00744C14" w:rsidRPr="006E54A4" w:rsidRDefault="00744C14">
            <w:pPr>
              <w:pStyle w:val="TableParagraph"/>
              <w:rPr>
                <w:rFonts w:asciiTheme="minorEastAsia" w:eastAsiaTheme="minorEastAsia" w:hAnsiTheme="minorEastAsia"/>
                <w:sz w:val="14"/>
              </w:rPr>
            </w:pPr>
          </w:p>
        </w:tc>
      </w:tr>
    </w:tbl>
    <w:p w14:paraId="506B36F7" w14:textId="77777777" w:rsidR="00AC0775" w:rsidRPr="006E54A4" w:rsidRDefault="0097788D" w:rsidP="00AC0775">
      <w:pPr>
        <w:rPr>
          <w:rFonts w:asciiTheme="minorEastAsia" w:eastAsiaTheme="minorEastAsia" w:hAnsiTheme="minorEastAsia"/>
          <w:sz w:val="12"/>
        </w:rPr>
      </w:pPr>
      <w:r w:rsidRPr="006E54A4">
        <w:rPr>
          <w:rFonts w:asciiTheme="minorEastAsia" w:eastAsiaTheme="minorEastAsia" w:hAnsiTheme="minorEastAsia"/>
          <w:sz w:val="12"/>
        </w:rPr>
        <w:t xml:space="preserve"> </w:t>
      </w:r>
    </w:p>
    <w:p w14:paraId="39E80DC0" w14:textId="7E7C7C46" w:rsidR="00744C14" w:rsidRPr="006E54A4" w:rsidRDefault="00AC0775" w:rsidP="00AC0775">
      <w:pPr>
        <w:ind w:firstLineChars="100" w:firstLine="120"/>
        <w:rPr>
          <w:rFonts w:asciiTheme="minorEastAsia" w:eastAsiaTheme="minorEastAsia" w:hAnsiTheme="minorEastAsia"/>
          <w:sz w:val="12"/>
        </w:rPr>
      </w:pPr>
      <w:r w:rsidRPr="006E54A4">
        <w:rPr>
          <w:rFonts w:asciiTheme="minorEastAsia" w:eastAsiaTheme="minorEastAsia" w:hAnsiTheme="minorEastAsia" w:hint="eastAsia"/>
          <w:sz w:val="12"/>
        </w:rPr>
        <w:t>（注）１</w:t>
      </w:r>
      <w:r w:rsidR="0097788D" w:rsidRPr="006E54A4">
        <w:rPr>
          <w:rFonts w:asciiTheme="minorEastAsia" w:eastAsiaTheme="minorEastAsia" w:hAnsiTheme="minorEastAsia"/>
          <w:sz w:val="12"/>
        </w:rPr>
        <w:t>．</w:t>
      </w:r>
      <w:r w:rsidR="0097788D" w:rsidRPr="006E54A4">
        <w:rPr>
          <w:rFonts w:asciiTheme="minorEastAsia" w:eastAsiaTheme="minorEastAsia" w:hAnsiTheme="minorEastAsia" w:cs="ＭＳ ゴシック" w:hint="eastAsia"/>
          <w:sz w:val="12"/>
        </w:rPr>
        <w:t>※</w:t>
      </w:r>
      <w:r w:rsidRPr="006E54A4">
        <w:rPr>
          <w:rFonts w:asciiTheme="minorEastAsia" w:eastAsiaTheme="minorEastAsia" w:hAnsiTheme="minorEastAsia" w:cs="ＭＳ ゴシック" w:hint="eastAsia"/>
          <w:sz w:val="12"/>
        </w:rPr>
        <w:t xml:space="preserve"> </w:t>
      </w:r>
      <w:r w:rsidR="0097788D" w:rsidRPr="006E54A4">
        <w:rPr>
          <w:rFonts w:asciiTheme="minorEastAsia" w:eastAsiaTheme="minorEastAsia" w:hAnsiTheme="minorEastAsia"/>
          <w:sz w:val="12"/>
        </w:rPr>
        <w:t>欄は記入しないこと。</w:t>
      </w:r>
    </w:p>
    <w:p w14:paraId="49A6F2A6" w14:textId="4DA48D9B" w:rsidR="00AC0775" w:rsidRPr="006E54A4" w:rsidRDefault="008359CC" w:rsidP="00AC0775">
      <w:pPr>
        <w:ind w:firstLineChars="400" w:firstLine="480"/>
        <w:rPr>
          <w:rFonts w:asciiTheme="minorEastAsia" w:eastAsiaTheme="minorEastAsia" w:hAnsiTheme="minorEastAsia"/>
          <w:sz w:val="12"/>
        </w:rPr>
      </w:pPr>
      <w:r w:rsidRPr="006E54A4">
        <w:rPr>
          <w:rFonts w:asciiTheme="minorEastAsia" w:eastAsiaTheme="minorEastAsia" w:hAnsiTheme="minorEastAsia"/>
          <w:noProof/>
          <w:sz w:val="12"/>
        </w:rPr>
        <mc:AlternateContent>
          <mc:Choice Requires="wps">
            <w:drawing>
              <wp:anchor distT="0" distB="0" distL="114300" distR="114300" simplePos="0" relativeHeight="486071296" behindDoc="1" locked="0" layoutInCell="1" allowOverlap="1" wp14:anchorId="1AA6FC02" wp14:editId="5A3CA377">
                <wp:simplePos x="0" y="0"/>
                <wp:positionH relativeFrom="page">
                  <wp:posOffset>2175510</wp:posOffset>
                </wp:positionH>
                <wp:positionV relativeFrom="paragraph">
                  <wp:posOffset>450850</wp:posOffset>
                </wp:positionV>
                <wp:extent cx="430530" cy="927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8482D9" id="Rectangle 2" o:spid="_x0000_s1026" style="position:absolute;left:0;text-align:left;margin-left:171.3pt;margin-top:35.5pt;width:33.9pt;height:7.3pt;z-index:-172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GIegIAAPk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" stroked="f">
                <w10:wrap anchorx="page"/>
              </v:rect>
            </w:pict>
          </mc:Fallback>
        </mc:AlternateContent>
      </w:r>
      <w:r w:rsidR="00AC0775" w:rsidRPr="006E54A4">
        <w:rPr>
          <w:rFonts w:asciiTheme="minorEastAsia" w:eastAsiaTheme="minorEastAsia" w:hAnsiTheme="minorEastAsia" w:hint="eastAsia"/>
          <w:sz w:val="12"/>
        </w:rPr>
        <w:t>２</w:t>
      </w:r>
      <w:r w:rsidR="0097788D" w:rsidRPr="006E54A4">
        <w:rPr>
          <w:rFonts w:asciiTheme="minorEastAsia" w:eastAsiaTheme="minorEastAsia" w:hAnsiTheme="minorEastAsia"/>
          <w:sz w:val="12"/>
        </w:rPr>
        <w:t>．保護</w:t>
      </w:r>
      <w:r w:rsidR="00C81C31" w:rsidRPr="006E54A4">
        <w:rPr>
          <w:rFonts w:asciiTheme="minorEastAsia" w:eastAsiaTheme="minorEastAsia" w:hAnsiTheme="minorEastAsia"/>
          <w:sz w:val="12"/>
        </w:rPr>
        <w:t>者の住所は志願者と同じ場合も必ず記載すること。</w:t>
      </w:r>
    </w:p>
    <w:p w14:paraId="16644795" w14:textId="019B9B71" w:rsidR="00744C14" w:rsidRPr="006E54A4" w:rsidRDefault="00C81C31" w:rsidP="00AC0775">
      <w:pPr>
        <w:ind w:firstLineChars="400" w:firstLine="480"/>
        <w:rPr>
          <w:rFonts w:asciiTheme="minorEastAsia" w:eastAsiaTheme="minorEastAsia" w:hAnsiTheme="minorEastAsia"/>
          <w:sz w:val="12"/>
        </w:rPr>
      </w:pPr>
      <w:r w:rsidRPr="006E54A4">
        <w:rPr>
          <w:rFonts w:asciiTheme="minorEastAsia" w:eastAsiaTheme="minorEastAsia" w:hAnsiTheme="minorEastAsia"/>
          <w:sz w:val="12"/>
        </w:rPr>
        <w:t>３．本票は日本</w:t>
      </w:r>
      <w:r w:rsidRPr="006E54A4">
        <w:rPr>
          <w:rFonts w:asciiTheme="minorEastAsia" w:eastAsiaTheme="minorEastAsia" w:hAnsiTheme="minorEastAsia" w:hint="eastAsia"/>
          <w:sz w:val="12"/>
        </w:rPr>
        <w:t>産業</w:t>
      </w:r>
      <w:r w:rsidR="0097788D" w:rsidRPr="006E54A4">
        <w:rPr>
          <w:rFonts w:asciiTheme="minorEastAsia" w:eastAsiaTheme="minorEastAsia" w:hAnsiTheme="minorEastAsia"/>
          <w:sz w:val="12"/>
        </w:rPr>
        <w:t>規格A４（縦）とする。</w:t>
      </w:r>
    </w:p>
    <w:sectPr w:rsidR="00744C14" w:rsidRPr="006E54A4">
      <w:type w:val="continuous"/>
      <w:pgSz w:w="11900" w:h="16840"/>
      <w:pgMar w:top="7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32183"/>
    <w:multiLevelType w:val="hybridMultilevel"/>
    <w:tmpl w:val="9ABCB114"/>
    <w:lvl w:ilvl="0" w:tplc="0930E4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6F61F4C"/>
    <w:multiLevelType w:val="hybridMultilevel"/>
    <w:tmpl w:val="48E4C9A8"/>
    <w:lvl w:ilvl="0" w:tplc="D38ACDC2">
      <w:numFmt w:val="bullet"/>
      <w:lvlText w:val="・"/>
      <w:lvlJc w:val="left"/>
      <w:pPr>
        <w:ind w:left="4032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4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2" w:hanging="420"/>
      </w:pPr>
      <w:rPr>
        <w:rFonts w:ascii="Wingdings" w:hAnsi="Wingdings" w:hint="default"/>
      </w:rPr>
    </w:lvl>
  </w:abstractNum>
  <w:abstractNum w:abstractNumId="2" w15:restartNumberingAfterBreak="0">
    <w:nsid w:val="7B4F566E"/>
    <w:multiLevelType w:val="hybridMultilevel"/>
    <w:tmpl w:val="98AA5CFA"/>
    <w:lvl w:ilvl="0" w:tplc="C8EA6FEE">
      <w:numFmt w:val="bullet"/>
      <w:lvlText w:val="・"/>
      <w:lvlJc w:val="left"/>
      <w:pPr>
        <w:ind w:left="1608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14"/>
    <w:rsid w:val="0007356E"/>
    <w:rsid w:val="000E2E4F"/>
    <w:rsid w:val="002D3B65"/>
    <w:rsid w:val="00436A2F"/>
    <w:rsid w:val="0044783D"/>
    <w:rsid w:val="004F7C1F"/>
    <w:rsid w:val="005B7E31"/>
    <w:rsid w:val="00640C99"/>
    <w:rsid w:val="006E54A4"/>
    <w:rsid w:val="006E6007"/>
    <w:rsid w:val="00744C14"/>
    <w:rsid w:val="00791B6B"/>
    <w:rsid w:val="008359CC"/>
    <w:rsid w:val="0085735C"/>
    <w:rsid w:val="00876279"/>
    <w:rsid w:val="008772A8"/>
    <w:rsid w:val="008E3C4F"/>
    <w:rsid w:val="0097788D"/>
    <w:rsid w:val="00AC0775"/>
    <w:rsid w:val="00AD03E3"/>
    <w:rsid w:val="00AF5BCD"/>
    <w:rsid w:val="00B347D0"/>
    <w:rsid w:val="00B36D75"/>
    <w:rsid w:val="00B74EE5"/>
    <w:rsid w:val="00BB2642"/>
    <w:rsid w:val="00C32FC4"/>
    <w:rsid w:val="00C81C31"/>
    <w:rsid w:val="00E86CF5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F1CE10"/>
  <w15:docId w15:val="{4064E56F-7073-466E-A636-C20A1C30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D0"/>
    <w:rPr>
      <w:rFonts w:ascii="kiloji" w:eastAsia="kiloji" w:hAnsi="kiloji" w:cs="kiloj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0"/>
    <w:qFormat/>
    <w:pPr>
      <w:spacing w:before="41"/>
      <w:ind w:left="290"/>
    </w:pPr>
    <w:rPr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F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7C1F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1544DD52F4047A5F4DA37D80E17A5" ma:contentTypeVersion="14" ma:contentTypeDescription="新しいドキュメントを作成します。" ma:contentTypeScope="" ma:versionID="31f542a4f1bc1f394e7103f03f72767c">
  <xsd:schema xmlns:xsd="http://www.w3.org/2001/XMLSchema" xmlns:xs="http://www.w3.org/2001/XMLSchema" xmlns:p="http://schemas.microsoft.com/office/2006/metadata/properties" xmlns:ns2="fe20761f-fc12-4925-8dea-c3c52177d04e" xmlns:ns3="9124df3a-4886-4351-b625-7185a48edc48" targetNamespace="http://schemas.microsoft.com/office/2006/metadata/properties" ma:root="true" ma:fieldsID="cf953a6265f454afc8b777a0a705a986" ns2:_="" ns3:_="">
    <xsd:import namespace="fe20761f-fc12-4925-8dea-c3c52177d04e"/>
    <xsd:import namespace="9124df3a-4886-4351-b625-7185a48ed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761f-fc12-4925-8dea-c3c52177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df3a-4886-4351-b625-7185a48edc4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7e4a03-63c5-45f0-9fd0-1b5e466b031a}" ma:internalName="TaxCatchAll" ma:showField="CatchAllData" ma:web="9124df3a-4886-4351-b625-7185a48ed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4df3a-4886-4351-b625-7185a48edc48" xsi:nil="true"/>
    <lcf76f155ced4ddcb4097134ff3c332f xmlns="fe20761f-fc12-4925-8dea-c3c52177d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266107-410A-4E10-8D7E-8952B71FA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EC570-C4D7-4F05-B930-AF94E41BA58E}"/>
</file>

<file path=customXml/itemProps3.xml><?xml version="1.0" encoding="utf-8"?>
<ds:datastoreItem xmlns:ds="http://schemas.openxmlformats.org/officeDocument/2006/customXml" ds:itemID="{4575F847-58C2-4F51-88F2-D0BB64257473}"/>
</file>

<file path=customXml/itemProps4.xml><?xml version="1.0" encoding="utf-8"?>
<ds:datastoreItem xmlns:ds="http://schemas.openxmlformats.org/officeDocument/2006/customXml" ds:itemID="{CEFFE9B1-3EFC-49B4-AC2B-FA7773BAFA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英志</dc:creator>
  <cp:lastModifiedBy>Windows ユーザー</cp:lastModifiedBy>
  <cp:revision>2</cp:revision>
  <cp:lastPrinted>2024-06-28T02:42:00Z</cp:lastPrinted>
  <dcterms:created xsi:type="dcterms:W3CDTF">2024-11-05T05:07:00Z</dcterms:created>
  <dcterms:modified xsi:type="dcterms:W3CDTF">2024-11-0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CubePDF</vt:lpwstr>
  </property>
  <property fmtid="{D5CDD505-2E9C-101B-9397-08002B2CF9AE}" pid="4" name="LastSaved">
    <vt:filetime>2020-08-23T00:00:00Z</vt:filetime>
  </property>
  <property fmtid="{D5CDD505-2E9C-101B-9397-08002B2CF9AE}" pid="5" name="ContentTypeId">
    <vt:lpwstr>0x0101008EE1544DD52F4047A5F4DA37D80E17A5</vt:lpwstr>
  </property>
  <property fmtid="{D5CDD505-2E9C-101B-9397-08002B2CF9AE}" pid="6" name="Order">
    <vt:r8>16839400</vt:r8>
  </property>
  <property fmtid="{D5CDD505-2E9C-101B-9397-08002B2CF9AE}" pid="7" name="MediaServiceImageTags">
    <vt:lpwstr/>
  </property>
</Properties>
</file>